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017B"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14:paraId="5FADB51B" w14:textId="77777777"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14:paraId="2609BC74" w14:textId="77777777" w:rsidR="0012354B" w:rsidRPr="00BC3D5B" w:rsidRDefault="0012354B" w:rsidP="0012354B">
      <w:pPr>
        <w:tabs>
          <w:tab w:val="left" w:pos="709"/>
        </w:tabs>
        <w:ind w:left="709"/>
        <w:jc w:val="both"/>
        <w:rPr>
          <w:rFonts w:ascii="Arial" w:hAnsi="Arial" w:cs="Arial"/>
          <w:b/>
          <w:sz w:val="18"/>
          <w:szCs w:val="18"/>
        </w:rPr>
      </w:pPr>
    </w:p>
    <w:p w14:paraId="5E8F7A57" w14:textId="77777777"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14:paraId="41555165" w14:textId="77777777" w:rsidR="0012354B" w:rsidRPr="00BC3D5B" w:rsidRDefault="0012354B" w:rsidP="0012354B">
      <w:pPr>
        <w:pStyle w:val="a7"/>
        <w:spacing w:line="240" w:lineRule="auto"/>
        <w:rPr>
          <w:rFonts w:ascii="Arial" w:hAnsi="Arial" w:cs="Arial"/>
          <w:sz w:val="8"/>
          <w:szCs w:val="8"/>
        </w:rPr>
      </w:pPr>
    </w:p>
    <w:p w14:paraId="012057DA" w14:textId="77777777" w:rsidR="00861120" w:rsidRDefault="00861120" w:rsidP="0012354B">
      <w:pPr>
        <w:pStyle w:val="a7"/>
        <w:spacing w:line="240" w:lineRule="auto"/>
        <w:rPr>
          <w:rFonts w:ascii="Arial" w:hAnsi="Arial" w:cs="Arial"/>
          <w:sz w:val="24"/>
          <w:szCs w:val="24"/>
        </w:rPr>
      </w:pPr>
    </w:p>
    <w:p w14:paraId="50D6F699" w14:textId="77777777"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14:paraId="61BF3275" w14:textId="77777777"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14:paraId="7EFFA6DD" w14:textId="77777777"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14:paraId="30B16FDC"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14:paraId="221D2344" w14:textId="77777777"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14:paraId="52DEA119" w14:textId="77777777"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14:paraId="41D71B2B" w14:textId="77777777"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743A075A" w14:textId="77777777"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14:paraId="7138F384" w14:textId="77777777"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14:paraId="30E2F77B" w14:textId="77777777"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14:paraId="0E3CEC26" w14:textId="77777777"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14:paraId="523C25B3"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14:paraId="687F3132" w14:textId="77777777"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14:paraId="728F3DF4" w14:textId="77777777" w:rsidR="00FE1CC4" w:rsidRPr="00BC3D5B" w:rsidRDefault="00FE1CC4" w:rsidP="00FE1CC4">
      <w:pPr>
        <w:spacing w:before="120"/>
        <w:jc w:val="both"/>
        <w:rPr>
          <w:rFonts w:ascii="Arial" w:hAnsi="Arial" w:cs="Arial"/>
          <w:sz w:val="6"/>
          <w:szCs w:val="6"/>
        </w:rPr>
      </w:pPr>
    </w:p>
    <w:p w14:paraId="7C489DF7" w14:textId="77777777"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14:paraId="08E11554" w14:textId="77777777"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14:paraId="3DFBF016" w14:textId="77777777" w:rsidR="00861120" w:rsidRPr="00BC3D5B" w:rsidRDefault="00861120" w:rsidP="00F361B4"/>
    <w:p w14:paraId="05365B28" w14:textId="77777777"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14:paraId="1153B4DF" w14:textId="77777777"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14:paraId="534E9059" w14:textId="77777777"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08048F29" w14:textId="77777777"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14:paraId="31F4CFCB"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14:paraId="17D4658E"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14:paraId="4A48C503"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14:paraId="64BAE86B" w14:textId="77777777"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14:paraId="71733306" w14:textId="77777777" w:rsidR="00417A0E" w:rsidRPr="00BC3D5B" w:rsidRDefault="00417A0E" w:rsidP="00043A77">
      <w:pPr>
        <w:autoSpaceDE w:val="0"/>
        <w:autoSpaceDN w:val="0"/>
        <w:adjustRightInd w:val="0"/>
        <w:ind w:left="360" w:hanging="360"/>
        <w:jc w:val="both"/>
        <w:rPr>
          <w:rFonts w:ascii="Arial" w:hAnsi="Arial" w:cs="Arial"/>
          <w:bCs/>
        </w:rPr>
      </w:pPr>
    </w:p>
    <w:p w14:paraId="6B796B6E" w14:textId="77777777"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2C1B5DB6" w14:textId="77777777" w:rsidR="00043A77" w:rsidRDefault="00043A77" w:rsidP="00043A77">
      <w:pPr>
        <w:autoSpaceDE w:val="0"/>
        <w:autoSpaceDN w:val="0"/>
        <w:adjustRightInd w:val="0"/>
        <w:ind w:left="360" w:hanging="360"/>
        <w:jc w:val="both"/>
        <w:rPr>
          <w:rFonts w:ascii="Arial" w:hAnsi="Arial" w:cs="Arial"/>
          <w:color w:val="000000"/>
          <w:szCs w:val="24"/>
        </w:rPr>
      </w:pPr>
    </w:p>
    <w:p w14:paraId="30E6E79C" w14:textId="77777777"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25501301" w14:textId="77777777" w:rsidR="00043A77" w:rsidRPr="00043A77" w:rsidRDefault="00043A77" w:rsidP="00043A77">
      <w:pPr>
        <w:autoSpaceDE w:val="0"/>
        <w:autoSpaceDN w:val="0"/>
        <w:adjustRightInd w:val="0"/>
        <w:ind w:left="360" w:hanging="360"/>
        <w:jc w:val="both"/>
        <w:rPr>
          <w:rFonts w:ascii="Arial" w:hAnsi="Arial" w:cs="Arial"/>
          <w:bCs/>
          <w:szCs w:val="24"/>
        </w:rPr>
      </w:pPr>
    </w:p>
    <w:p w14:paraId="0BF5E435" w14:textId="77777777"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14:paraId="73408CBC" w14:textId="77777777" w:rsidR="00EC2659" w:rsidRDefault="00EC2659" w:rsidP="00EC2659">
      <w:pPr>
        <w:pStyle w:val="a7"/>
        <w:spacing w:before="60" w:line="240" w:lineRule="auto"/>
        <w:rPr>
          <w:rFonts w:ascii="Arial" w:hAnsi="Arial" w:cs="Arial"/>
          <w:sz w:val="24"/>
          <w:szCs w:val="24"/>
          <w:highlight w:val="cyan"/>
        </w:rPr>
      </w:pPr>
    </w:p>
    <w:p w14:paraId="0E63ED14" w14:textId="77777777"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14:paraId="2A8AD795" w14:textId="77777777"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14:paraId="2B7D3543" w14:textId="77777777"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14:paraId="7D7125C6" w14:textId="77777777" w:rsidR="007F32CA" w:rsidRDefault="007F32CA" w:rsidP="00F51F73">
      <w:pPr>
        <w:tabs>
          <w:tab w:val="left" w:pos="0"/>
        </w:tabs>
        <w:spacing w:before="60"/>
        <w:jc w:val="both"/>
        <w:rPr>
          <w:rFonts w:ascii="Arial" w:hAnsi="Arial" w:cs="Arial"/>
        </w:rPr>
      </w:pPr>
    </w:p>
    <w:p w14:paraId="78C32658" w14:textId="77777777"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14:paraId="71A30343" w14:textId="77777777" w:rsidR="00861120" w:rsidRDefault="00861120" w:rsidP="0012354B">
      <w:pPr>
        <w:pStyle w:val="a7"/>
        <w:spacing w:line="240" w:lineRule="auto"/>
        <w:rPr>
          <w:rFonts w:ascii="Arial" w:hAnsi="Arial" w:cs="Arial"/>
          <w:sz w:val="24"/>
          <w:szCs w:val="24"/>
        </w:rPr>
      </w:pPr>
    </w:p>
    <w:p w14:paraId="15C126F1" w14:textId="77777777"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14:paraId="2DFF99EF"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14:paraId="41C12A02" w14:textId="77777777" w:rsidR="00861120" w:rsidRPr="00D93229" w:rsidRDefault="00861120" w:rsidP="00861120">
      <w:pPr>
        <w:spacing w:before="120"/>
        <w:jc w:val="both"/>
        <w:rPr>
          <w:rFonts w:ascii="Arial" w:eastAsia="MS Mincho" w:hAnsi="Arial" w:cs="Arial"/>
          <w:b/>
          <w:szCs w:val="24"/>
        </w:rPr>
      </w:pPr>
    </w:p>
    <w:p w14:paraId="2A7573CE"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76E880F2" w14:textId="77777777"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50A7BF52" w14:textId="77777777" w:rsidR="00E85ACB" w:rsidRPr="00E85ACB" w:rsidRDefault="00E85ACB" w:rsidP="00E85ACB">
      <w:pPr>
        <w:tabs>
          <w:tab w:val="left" w:pos="720"/>
        </w:tabs>
        <w:jc w:val="both"/>
        <w:rPr>
          <w:rFonts w:ascii="Arial" w:hAnsi="Arial" w:cs="Arial"/>
          <w:szCs w:val="24"/>
        </w:rPr>
      </w:pPr>
    </w:p>
    <w:p w14:paraId="4E638CEC" w14:textId="77777777"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14:paraId="5C22154C" w14:textId="77777777" w:rsidR="00861120" w:rsidRPr="00D93229" w:rsidRDefault="00861120" w:rsidP="00861120">
      <w:pPr>
        <w:spacing w:before="120"/>
        <w:jc w:val="both"/>
        <w:rPr>
          <w:rFonts w:ascii="Arial" w:eastAsia="MS Mincho" w:hAnsi="Arial" w:cs="Arial"/>
          <w:b/>
          <w:szCs w:val="24"/>
          <w:u w:val="single"/>
        </w:rPr>
      </w:pPr>
    </w:p>
    <w:p w14:paraId="2297DD1A" w14:textId="77777777"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14:paraId="3709F5C7" w14:textId="77777777"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1426AA23" w14:textId="77777777" w:rsidR="00861120" w:rsidRPr="00D93229" w:rsidRDefault="00861120" w:rsidP="00861120">
      <w:pPr>
        <w:pStyle w:val="BodyText23"/>
        <w:widowControl w:val="0"/>
        <w:spacing w:before="120"/>
        <w:rPr>
          <w:rFonts w:ascii="Arial" w:hAnsi="Arial" w:cs="Arial"/>
          <w:b/>
          <w:color w:val="auto"/>
          <w:szCs w:val="24"/>
        </w:rPr>
      </w:pPr>
    </w:p>
    <w:p w14:paraId="2A59C833"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51620AF1" w14:textId="77777777"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14:paraId="394AA527" w14:textId="77777777"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14:paraId="7FAEAEB1" w14:textId="77777777" w:rsidR="00861120" w:rsidRPr="00D93229" w:rsidRDefault="00861120" w:rsidP="00861120">
      <w:pPr>
        <w:pStyle w:val="31"/>
        <w:spacing w:after="0"/>
        <w:ind w:left="0"/>
        <w:jc w:val="both"/>
        <w:rPr>
          <w:rFonts w:ascii="Arial" w:hAnsi="Arial" w:cs="Arial"/>
          <w:sz w:val="24"/>
          <w:szCs w:val="24"/>
        </w:rPr>
      </w:pPr>
    </w:p>
    <w:p w14:paraId="6B70C139" w14:textId="77777777"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14:paraId="5FB18A89" w14:textId="77777777" w:rsidR="00861120" w:rsidRPr="00D93229" w:rsidRDefault="00861120" w:rsidP="00861120">
      <w:pPr>
        <w:jc w:val="both"/>
        <w:rPr>
          <w:rFonts w:ascii="Arial" w:hAnsi="Arial" w:cs="Arial"/>
          <w:b/>
          <w:szCs w:val="24"/>
          <w:u w:val="single"/>
        </w:rPr>
      </w:pPr>
    </w:p>
    <w:p w14:paraId="391C9A16" w14:textId="77777777"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14:paraId="1950228C" w14:textId="77777777"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14:paraId="324A258F" w14:textId="77777777"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14:paraId="618FAA7A" w14:textId="77777777"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14:paraId="5F8BE7C1" w14:textId="77777777" w:rsidR="00861120" w:rsidRPr="00D93229" w:rsidRDefault="00861120" w:rsidP="00861120">
      <w:pPr>
        <w:jc w:val="both"/>
        <w:rPr>
          <w:rFonts w:ascii="Arial" w:hAnsi="Arial" w:cs="Arial"/>
          <w:szCs w:val="24"/>
        </w:rPr>
      </w:pPr>
    </w:p>
    <w:p w14:paraId="1546C45D" w14:textId="77777777"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14:paraId="56E7D0D1" w14:textId="77777777" w:rsidR="004515DC" w:rsidRDefault="004515DC" w:rsidP="00861120">
      <w:pPr>
        <w:jc w:val="both"/>
        <w:rPr>
          <w:rFonts w:ascii="Arial" w:hAnsi="Arial" w:cs="Arial"/>
          <w:szCs w:val="24"/>
        </w:rPr>
      </w:pPr>
    </w:p>
    <w:p w14:paraId="1642C223" w14:textId="77777777"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14:paraId="1A1E74E3" w14:textId="77777777"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1D76D679"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730EA7A9" w14:textId="77777777"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14:paraId="1442F815" w14:textId="77777777"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6833F081" w14:textId="77777777" w:rsidR="00861120" w:rsidRPr="00D93229" w:rsidRDefault="00861120" w:rsidP="00861120">
      <w:pPr>
        <w:jc w:val="both"/>
        <w:rPr>
          <w:rFonts w:ascii="Arial" w:hAnsi="Arial" w:cs="Arial"/>
          <w:szCs w:val="24"/>
        </w:rPr>
      </w:pPr>
    </w:p>
    <w:p w14:paraId="2B9E6B84" w14:textId="77777777"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14:paraId="778F7AF2" w14:textId="77777777" w:rsidR="00861120" w:rsidRPr="00D93229" w:rsidRDefault="00861120" w:rsidP="00861120">
      <w:pPr>
        <w:pStyle w:val="BodyText23"/>
        <w:widowControl w:val="0"/>
        <w:spacing w:before="120"/>
        <w:rPr>
          <w:rFonts w:ascii="Arial" w:hAnsi="Arial" w:cs="Arial"/>
          <w:b/>
          <w:color w:val="auto"/>
          <w:szCs w:val="24"/>
        </w:rPr>
      </w:pPr>
    </w:p>
    <w:p w14:paraId="566C8781" w14:textId="77777777"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1C9747CB" w14:textId="77777777"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14:paraId="72A9E7BF" w14:textId="77777777" w:rsidR="00861120" w:rsidRPr="00D93229" w:rsidRDefault="00861120" w:rsidP="00861120">
      <w:pPr>
        <w:jc w:val="both"/>
        <w:rPr>
          <w:rFonts w:ascii="Arial" w:hAnsi="Arial" w:cs="Arial"/>
          <w:szCs w:val="24"/>
        </w:rPr>
      </w:pPr>
    </w:p>
    <w:p w14:paraId="7B2C82A5"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14:paraId="759CE24F" w14:textId="77777777"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14:paraId="1EA2DFF8" w14:textId="77777777"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14:paraId="6976FCE4"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14:paraId="14D0A1D4" w14:textId="77777777"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14:paraId="22DD042E" w14:textId="77777777" w:rsidR="00861120" w:rsidRPr="00D93229" w:rsidRDefault="00861120" w:rsidP="00861120">
      <w:pPr>
        <w:pStyle w:val="BodyText32"/>
        <w:widowControl/>
        <w:tabs>
          <w:tab w:val="clear" w:pos="360"/>
        </w:tabs>
        <w:rPr>
          <w:rFonts w:ascii="Arial" w:hAnsi="Arial" w:cs="Arial"/>
          <w:szCs w:val="24"/>
          <w:u w:val="single"/>
          <w:lang w:val="el-GR"/>
        </w:rPr>
      </w:pPr>
    </w:p>
    <w:p w14:paraId="13F61B1A" w14:textId="77777777"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14:paraId="637A655F" w14:textId="77777777" w:rsidR="001E0D9C" w:rsidRDefault="001E0D9C" w:rsidP="00861120">
      <w:pPr>
        <w:pStyle w:val="BodyText32"/>
        <w:widowControl/>
        <w:tabs>
          <w:tab w:val="clear" w:pos="360"/>
        </w:tabs>
        <w:rPr>
          <w:rFonts w:ascii="Arial" w:hAnsi="Arial" w:cs="Arial"/>
          <w:szCs w:val="24"/>
          <w:u w:val="single"/>
          <w:lang w:val="el-GR"/>
        </w:rPr>
      </w:pPr>
    </w:p>
    <w:p w14:paraId="698FDECD" w14:textId="77777777"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4F6350E3" w14:textId="77777777"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14:paraId="3022FC51" w14:textId="77777777" w:rsidR="00B91854" w:rsidRDefault="00B91854" w:rsidP="00B91854">
      <w:pPr>
        <w:pStyle w:val="BodyText23"/>
        <w:widowControl w:val="0"/>
        <w:spacing w:before="120"/>
        <w:rPr>
          <w:rFonts w:ascii="Arial" w:hAnsi="Arial" w:cs="Arial"/>
          <w:b/>
          <w:color w:val="auto"/>
          <w:szCs w:val="24"/>
          <w:u w:val="single"/>
        </w:rPr>
      </w:pPr>
    </w:p>
    <w:p w14:paraId="49367FD3" w14:textId="77777777"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14:paraId="4AD297AB" w14:textId="77777777"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14:paraId="0C11690B" w14:textId="77777777" w:rsidR="00044113" w:rsidRDefault="00044113" w:rsidP="004515DC">
      <w:pPr>
        <w:tabs>
          <w:tab w:val="left" w:pos="720"/>
        </w:tabs>
        <w:jc w:val="both"/>
        <w:rPr>
          <w:rFonts w:ascii="Arial" w:hAnsi="Arial" w:cs="Arial"/>
          <w:szCs w:val="24"/>
        </w:rPr>
      </w:pPr>
    </w:p>
    <w:p w14:paraId="12F79062" w14:textId="77777777"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14:paraId="3E6ABAB8" w14:textId="77777777" w:rsidR="004515DC" w:rsidRDefault="004515DC" w:rsidP="004515DC">
      <w:pPr>
        <w:pStyle w:val="BodyText32"/>
        <w:widowControl/>
        <w:tabs>
          <w:tab w:val="clear" w:pos="360"/>
        </w:tabs>
        <w:rPr>
          <w:rFonts w:ascii="Arial" w:hAnsi="Arial" w:cs="Arial"/>
          <w:szCs w:val="24"/>
          <w:u w:val="single"/>
          <w:lang w:val="el-GR"/>
        </w:rPr>
      </w:pPr>
    </w:p>
    <w:p w14:paraId="1F8A0AC0" w14:textId="77777777"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14:paraId="0DCB1C6E" w14:textId="77777777"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14:paraId="440E4FAC" w14:textId="77777777" w:rsidR="004515DC" w:rsidRPr="009D3F3D" w:rsidRDefault="004515DC" w:rsidP="009D3F3D">
      <w:pPr>
        <w:pStyle w:val="a3"/>
        <w:tabs>
          <w:tab w:val="left" w:pos="0"/>
        </w:tabs>
        <w:spacing w:before="120"/>
        <w:jc w:val="both"/>
        <w:rPr>
          <w:rFonts w:ascii="Arial" w:hAnsi="Arial" w:cs="Arial"/>
          <w:sz w:val="24"/>
          <w:szCs w:val="24"/>
          <w:highlight w:val="green"/>
        </w:rPr>
      </w:pPr>
    </w:p>
    <w:p w14:paraId="74135DA9" w14:textId="77777777"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25FD16FB" w14:textId="77777777" w:rsidR="00B91854" w:rsidRPr="00D93229" w:rsidRDefault="00B91854" w:rsidP="00861120">
      <w:pPr>
        <w:pStyle w:val="31"/>
        <w:spacing w:before="120"/>
        <w:ind w:left="0"/>
        <w:jc w:val="both"/>
        <w:rPr>
          <w:rFonts w:ascii="Arial" w:hAnsi="Arial" w:cs="Arial"/>
          <w:sz w:val="24"/>
          <w:szCs w:val="24"/>
        </w:rPr>
      </w:pPr>
    </w:p>
    <w:p w14:paraId="796754F3" w14:textId="77777777" w:rsidR="00861120" w:rsidRPr="00D93229" w:rsidRDefault="00861120" w:rsidP="00861120">
      <w:pPr>
        <w:pStyle w:val="31"/>
        <w:spacing w:before="120"/>
        <w:ind w:left="0"/>
        <w:jc w:val="both"/>
        <w:rPr>
          <w:rFonts w:ascii="Arial" w:hAnsi="Arial" w:cs="Arial"/>
          <w:b/>
          <w:sz w:val="24"/>
          <w:szCs w:val="24"/>
        </w:rPr>
      </w:pPr>
    </w:p>
    <w:p w14:paraId="0C32F035" w14:textId="77777777"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14:paraId="1935D389" w14:textId="77777777"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14:paraId="4100DDAD" w14:textId="77777777"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14:paraId="59450472" w14:textId="77777777"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14:paraId="47C87802" w14:textId="77777777" w:rsidR="00861120" w:rsidRPr="00D93229" w:rsidRDefault="00861120" w:rsidP="00861120">
      <w:pPr>
        <w:tabs>
          <w:tab w:val="left" w:pos="540"/>
        </w:tabs>
        <w:spacing w:before="120"/>
        <w:jc w:val="both"/>
        <w:rPr>
          <w:rFonts w:ascii="Arial" w:eastAsia="MS Mincho" w:hAnsi="Arial" w:cs="Arial"/>
          <w:szCs w:val="24"/>
        </w:rPr>
      </w:pPr>
    </w:p>
    <w:p w14:paraId="70B0C276" w14:textId="77777777"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48210B9F" w14:textId="77777777"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14:paraId="36C7BC30" w14:textId="77777777" w:rsidR="00600B2D" w:rsidRPr="00600B2D" w:rsidRDefault="00600B2D" w:rsidP="00044113">
      <w:pPr>
        <w:tabs>
          <w:tab w:val="left" w:pos="540"/>
        </w:tabs>
        <w:spacing w:before="120"/>
        <w:jc w:val="both"/>
      </w:pPr>
    </w:p>
    <w:p w14:paraId="278B46B8" w14:textId="77777777"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14:paraId="2524CD0C" w14:textId="77777777" w:rsidR="00861120" w:rsidRPr="00D93229" w:rsidRDefault="00861120" w:rsidP="00861120">
      <w:pPr>
        <w:tabs>
          <w:tab w:val="left" w:pos="540"/>
        </w:tabs>
        <w:jc w:val="both"/>
        <w:rPr>
          <w:rFonts w:ascii="Arial" w:hAnsi="Arial" w:cs="Arial"/>
          <w:b/>
          <w:szCs w:val="24"/>
        </w:rPr>
      </w:pPr>
    </w:p>
    <w:p w14:paraId="0FDB14C9" w14:textId="77777777"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14:paraId="62B92B2C" w14:textId="77777777" w:rsidR="004515DC" w:rsidRDefault="004515DC" w:rsidP="00861120">
      <w:pPr>
        <w:tabs>
          <w:tab w:val="left" w:pos="540"/>
        </w:tabs>
        <w:jc w:val="both"/>
        <w:rPr>
          <w:rFonts w:ascii="Arial" w:hAnsi="Arial" w:cs="Arial"/>
          <w:szCs w:val="24"/>
        </w:rPr>
      </w:pPr>
    </w:p>
    <w:p w14:paraId="74BA341D" w14:textId="77777777" w:rsidR="004515DC" w:rsidRDefault="004515DC" w:rsidP="00861120">
      <w:pPr>
        <w:tabs>
          <w:tab w:val="left" w:pos="540"/>
        </w:tabs>
        <w:jc w:val="both"/>
        <w:rPr>
          <w:rFonts w:ascii="Arial" w:hAnsi="Arial" w:cs="Arial"/>
          <w:b/>
          <w:bCs/>
          <w:szCs w:val="24"/>
        </w:rPr>
      </w:pPr>
    </w:p>
    <w:p w14:paraId="266E236A" w14:textId="77777777"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14:paraId="6A515C1E" w14:textId="77777777"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14:paraId="4E47D718" w14:textId="77777777"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351398A6"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4BD3E57B"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1B177CF9"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w:t>
      </w:r>
      <w:proofErr w:type="gramStart"/>
      <w:r w:rsidRPr="00D93229">
        <w:rPr>
          <w:rFonts w:ascii="Arial" w:hAnsi="Arial" w:cs="Arial"/>
          <w:szCs w:val="24"/>
        </w:rPr>
        <w:t>την  οδηγία</w:t>
      </w:r>
      <w:proofErr w:type="gramEnd"/>
      <w:r w:rsidRPr="00D93229">
        <w:rPr>
          <w:rFonts w:ascii="Arial" w:hAnsi="Arial" w:cs="Arial"/>
          <w:szCs w:val="24"/>
        </w:rPr>
        <w:t xml:space="preserve"> 89/48/ΕΟΚ, σύμφωνα με τις οδηγίες 92/51/ΕΟΚ του Συμβουλίου των Ευρωπαϊκών Κοινοτήτων, 94/38/ΕΚ και 95/43/ΕΚ της Επιτροπής των Ευρωπαϊκών Κοινοτήτων».</w:t>
      </w:r>
    </w:p>
    <w:p w14:paraId="6F221566" w14:textId="77777777"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w:t>
      </w:r>
      <w:proofErr w:type="gramStart"/>
      <w:r w:rsidRPr="00D93229">
        <w:rPr>
          <w:rFonts w:ascii="Arial" w:hAnsi="Arial" w:cs="Arial"/>
          <w:szCs w:val="24"/>
        </w:rPr>
        <w:t>),  53</w:t>
      </w:r>
      <w:proofErr w:type="gramEnd"/>
      <w:r w:rsidRPr="00D93229">
        <w:rPr>
          <w:rFonts w:ascii="Arial" w:hAnsi="Arial" w:cs="Arial"/>
          <w:szCs w:val="24"/>
        </w:rPr>
        <w:t>/2004 (Α΄43), 40/2006 (Α΄43) και την υ.α. Α4/5226/1987 (Β΄613).</w:t>
      </w:r>
    </w:p>
    <w:p w14:paraId="099BEC0F" w14:textId="77777777"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3DBBB49F" w14:textId="77777777" w:rsidR="000B1437" w:rsidRDefault="000B1437" w:rsidP="000B1437">
      <w:pPr>
        <w:ind w:right="34"/>
        <w:jc w:val="both"/>
        <w:rPr>
          <w:rFonts w:ascii="Arial" w:hAnsi="Arial" w:cs="Arial"/>
          <w:b/>
          <w:color w:val="000000"/>
        </w:rPr>
      </w:pPr>
    </w:p>
    <w:p w14:paraId="650D01F0" w14:textId="77777777"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14:paraId="3F104DA6" w14:textId="77777777"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14:paraId="6F7F9DA3" w14:textId="77777777"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14:paraId="0DCF693C" w14:textId="77777777"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14:paraId="6904CF61" w14:textId="77777777"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789498FF" w14:textId="77777777"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14:paraId="77BE69E4" w14:textId="77777777"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14:paraId="5EF14863" w14:textId="77777777"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14:paraId="6972E1D8" w14:textId="77777777"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14:paraId="774EFA2D" w14:textId="77777777"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14:paraId="2BE080F7"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14:paraId="5EC05DDE" w14:textId="77777777"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14:paraId="14DDFB32" w14:textId="77777777"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14:paraId="22FA7612" w14:textId="77777777"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14:paraId="7D906042" w14:textId="77777777"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14:paraId="26C9CE5F"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14:paraId="26FED8DF" w14:textId="77777777"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19D2ABFF" w14:textId="77777777"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421D05F7"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14:paraId="6E7AB4A3"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7470BE3C"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243EE8BA"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1C72F4D3" w14:textId="77777777"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14:paraId="0127008C" w14:textId="77777777"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504CAFAF"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14:paraId="28FCA897"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14:paraId="7FDC69E4" w14:textId="77777777"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14:paraId="45D74325" w14:textId="77777777"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14:paraId="6E37AAE5" w14:textId="77777777"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14:paraId="68A405D4" w14:textId="77777777" w:rsidR="00EA1A53" w:rsidRDefault="00EA1A53" w:rsidP="00EC1203">
      <w:pPr>
        <w:ind w:left="720" w:hanging="360"/>
        <w:jc w:val="both"/>
        <w:rPr>
          <w:rFonts w:ascii="Arial" w:hAnsi="Arial" w:cs="Arial"/>
          <w:color w:val="000000"/>
          <w:szCs w:val="24"/>
        </w:rPr>
      </w:pPr>
    </w:p>
    <w:p w14:paraId="778092EB" w14:textId="77777777" w:rsidR="00EC1203" w:rsidRPr="0066391A" w:rsidRDefault="00EC1203" w:rsidP="00EC1203">
      <w:pPr>
        <w:jc w:val="both"/>
        <w:rPr>
          <w:rFonts w:ascii="Arial" w:hAnsi="Arial" w:cs="Arial"/>
          <w:color w:val="000000"/>
          <w:szCs w:val="24"/>
          <w:lang w:val="en-US"/>
        </w:rPr>
      </w:pPr>
    </w:p>
    <w:p w14:paraId="1A9139B5" w14:textId="77777777"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14:paraId="505FA3CD" w14:textId="77777777"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14:paraId="001BE185" w14:textId="77777777"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14:paraId="48A749F6"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14:paraId="54CD475F"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14:paraId="6237EA0A" w14:textId="77777777"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14:paraId="161A7C5E" w14:textId="77777777"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14:paraId="1121E9DC" w14:textId="77777777"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14:paraId="5D1549E1" w14:textId="77777777" w:rsidR="009C1046" w:rsidRDefault="009C1046" w:rsidP="00EC1203">
      <w:pPr>
        <w:tabs>
          <w:tab w:val="left" w:pos="360"/>
        </w:tabs>
        <w:jc w:val="both"/>
        <w:rPr>
          <w:rFonts w:ascii="Arial" w:hAnsi="Arial" w:cs="Arial"/>
          <w:b/>
          <w:szCs w:val="24"/>
        </w:rPr>
      </w:pPr>
    </w:p>
    <w:p w14:paraId="14C015FB"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14:paraId="2817FE79"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14:paraId="3B8A3BF4" w14:textId="77777777" w:rsidR="00EC1203" w:rsidRPr="00BC3D5B" w:rsidRDefault="00EC1203" w:rsidP="00EC1203">
      <w:pPr>
        <w:tabs>
          <w:tab w:val="left" w:pos="360"/>
        </w:tabs>
        <w:jc w:val="both"/>
        <w:rPr>
          <w:rFonts w:ascii="Arial" w:hAnsi="Arial" w:cs="Arial"/>
          <w:b/>
          <w:szCs w:val="24"/>
        </w:rPr>
      </w:pPr>
    </w:p>
    <w:p w14:paraId="412ACADE" w14:textId="77777777"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14:paraId="21B58E93"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14:paraId="4D2B74C5" w14:textId="77777777" w:rsidR="00EC1203" w:rsidRPr="00BC3D5B" w:rsidRDefault="00EC1203" w:rsidP="00EC1203">
      <w:pPr>
        <w:ind w:left="360"/>
        <w:jc w:val="both"/>
        <w:rPr>
          <w:rFonts w:ascii="Arial" w:hAnsi="Arial" w:cs="Arial"/>
          <w:szCs w:val="24"/>
        </w:rPr>
      </w:pPr>
    </w:p>
    <w:p w14:paraId="172B7B77"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7A2C4C29" w14:textId="77777777"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14:paraId="1072A91F"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14:paraId="19CED737" w14:textId="77777777" w:rsidR="00EC1203" w:rsidRPr="00BC3D5B" w:rsidRDefault="00EC1203" w:rsidP="00EC1203">
      <w:pPr>
        <w:jc w:val="both"/>
        <w:rPr>
          <w:rFonts w:ascii="Arial" w:hAnsi="Arial" w:cs="Arial"/>
          <w:szCs w:val="24"/>
        </w:rPr>
      </w:pPr>
      <w:r w:rsidRPr="00BC3D5B">
        <w:rPr>
          <w:rFonts w:ascii="Arial" w:hAnsi="Arial" w:cs="Arial"/>
          <w:szCs w:val="24"/>
        </w:rPr>
        <w:t xml:space="preserve">   </w:t>
      </w:r>
    </w:p>
    <w:p w14:paraId="2F23215D" w14:textId="77777777"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14:paraId="71C3B217" w14:textId="77777777"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14:paraId="7B941D3B" w14:textId="77777777" w:rsidR="00EC1203" w:rsidRPr="00BC3D5B" w:rsidRDefault="00EC1203" w:rsidP="00EC1203">
      <w:pPr>
        <w:ind w:firstLine="284"/>
        <w:jc w:val="both"/>
        <w:rPr>
          <w:rFonts w:ascii="Arial" w:hAnsi="Arial" w:cs="Arial"/>
          <w:szCs w:val="24"/>
        </w:rPr>
      </w:pPr>
    </w:p>
    <w:p w14:paraId="7C324A74" w14:textId="77777777"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14:paraId="305F453E" w14:textId="77777777" w:rsidR="00EC1203" w:rsidRPr="00BC3D5B" w:rsidRDefault="00EC1203" w:rsidP="00EC1203">
      <w:pPr>
        <w:jc w:val="both"/>
        <w:rPr>
          <w:rFonts w:ascii="Arial" w:hAnsi="Arial" w:cs="Arial"/>
        </w:rPr>
      </w:pPr>
    </w:p>
    <w:p w14:paraId="51F0342A"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070E0488" w14:textId="77777777" w:rsidR="00EC1203" w:rsidRPr="00BC3D5B" w:rsidRDefault="00EC1203" w:rsidP="00EC1203">
      <w:pPr>
        <w:pStyle w:val="BodyText21"/>
        <w:tabs>
          <w:tab w:val="left" w:pos="0"/>
        </w:tabs>
        <w:ind w:left="360" w:right="-1" w:hanging="360"/>
        <w:rPr>
          <w:rFonts w:ascii="Arial" w:hAnsi="Arial" w:cs="Arial"/>
          <w:b/>
          <w:sz w:val="8"/>
          <w:szCs w:val="8"/>
        </w:rPr>
      </w:pPr>
    </w:p>
    <w:p w14:paraId="3FD07DA5" w14:textId="77777777" w:rsidR="00EC1203" w:rsidRPr="00BC3D5B" w:rsidRDefault="00EC1203" w:rsidP="00EC1203">
      <w:pPr>
        <w:jc w:val="both"/>
        <w:rPr>
          <w:rFonts w:ascii="Arial" w:hAnsi="Arial" w:cs="Arial"/>
          <w:b/>
          <w:szCs w:val="24"/>
        </w:rPr>
      </w:pPr>
    </w:p>
    <w:p w14:paraId="3C70EB2C" w14:textId="77777777"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14:paraId="52FAD4B8" w14:textId="77777777"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14:paraId="7BBF7999" w14:textId="77777777" w:rsidR="0066391A" w:rsidRPr="00BA6C88" w:rsidRDefault="0066391A" w:rsidP="0066391A">
      <w:pPr>
        <w:jc w:val="both"/>
        <w:rPr>
          <w:rFonts w:ascii="Arial" w:hAnsi="Arial" w:cs="Arial"/>
        </w:rPr>
      </w:pPr>
    </w:p>
    <w:p w14:paraId="7BA8CBDA" w14:textId="77777777"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14:paraId="15A17258" w14:textId="77777777" w:rsidR="00C51BF6" w:rsidRPr="00BA6C88" w:rsidRDefault="00C51BF6" w:rsidP="0066391A">
      <w:pPr>
        <w:jc w:val="both"/>
        <w:rPr>
          <w:rFonts w:ascii="Arial" w:hAnsi="Arial" w:cs="Arial"/>
          <w:sz w:val="20"/>
          <w:shd w:val="clear" w:color="auto" w:fill="FFFF00"/>
        </w:rPr>
      </w:pPr>
    </w:p>
    <w:p w14:paraId="6DAC4F17" w14:textId="77777777"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14:paraId="06631D3F" w14:textId="77777777" w:rsidR="00C51BF6" w:rsidRDefault="00C51BF6" w:rsidP="0066391A">
      <w:pPr>
        <w:tabs>
          <w:tab w:val="left" w:pos="360"/>
        </w:tabs>
        <w:jc w:val="both"/>
        <w:rPr>
          <w:rFonts w:ascii="Arial" w:hAnsi="Arial" w:cs="Arial"/>
          <w:szCs w:val="24"/>
        </w:rPr>
      </w:pPr>
    </w:p>
    <w:p w14:paraId="23659EFA" w14:textId="77777777"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14:paraId="0C90B34B" w14:textId="77777777" w:rsidR="0066391A" w:rsidRPr="00BA6C88" w:rsidRDefault="0066391A" w:rsidP="0066391A">
      <w:pPr>
        <w:jc w:val="both"/>
        <w:rPr>
          <w:rFonts w:ascii="Arial" w:hAnsi="Arial" w:cs="Arial"/>
          <w:sz w:val="20"/>
          <w:shd w:val="clear" w:color="auto" w:fill="FFFF00"/>
        </w:rPr>
      </w:pPr>
    </w:p>
    <w:p w14:paraId="263AE8E3" w14:textId="77777777" w:rsidR="0066391A" w:rsidRPr="00BA6C88" w:rsidRDefault="0066391A" w:rsidP="0066391A">
      <w:pPr>
        <w:jc w:val="both"/>
        <w:rPr>
          <w:rFonts w:ascii="Arial" w:hAnsi="Arial" w:cs="Arial"/>
          <w:sz w:val="20"/>
          <w:shd w:val="clear" w:color="auto" w:fill="FFFF00"/>
        </w:rPr>
      </w:pPr>
    </w:p>
    <w:p w14:paraId="3D051F7C" w14:textId="77777777"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14:paraId="0895BBC8" w14:textId="77777777" w:rsidR="00C51BF6" w:rsidRPr="00134165" w:rsidRDefault="00C51BF6" w:rsidP="00C51BF6">
      <w:pPr>
        <w:pStyle w:val="BodyText22"/>
        <w:rPr>
          <w:rFonts w:ascii="Arial" w:hAnsi="Arial" w:cs="Arial"/>
          <w:strike/>
          <w:szCs w:val="24"/>
        </w:rPr>
      </w:pPr>
    </w:p>
    <w:p w14:paraId="73519210" w14:textId="77777777"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14:paraId="1B5D68AD"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698567DF" w14:textId="77777777" w:rsidR="00EC1203" w:rsidRPr="00BC3D5B" w:rsidRDefault="00EC1203" w:rsidP="00EC1203">
      <w:pPr>
        <w:jc w:val="both"/>
        <w:rPr>
          <w:rFonts w:ascii="Arial" w:hAnsi="Arial" w:cs="Arial"/>
          <w:b/>
          <w:szCs w:val="24"/>
        </w:rPr>
      </w:pPr>
    </w:p>
    <w:p w14:paraId="3DEECA9A" w14:textId="77777777"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14:paraId="0CDF41B4" w14:textId="77777777"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14:paraId="6BE83C01" w14:textId="77777777" w:rsidR="00EC1203" w:rsidRPr="00BC3D5B" w:rsidRDefault="00EC1203" w:rsidP="00EC1203">
      <w:pPr>
        <w:jc w:val="both"/>
        <w:rPr>
          <w:rFonts w:ascii="Arial" w:hAnsi="Arial" w:cs="Arial"/>
          <w:szCs w:val="24"/>
        </w:rPr>
      </w:pPr>
    </w:p>
    <w:p w14:paraId="4752D33F" w14:textId="77777777"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14:paraId="4F7EEC7B" w14:textId="77777777" w:rsidR="00EC1203" w:rsidRPr="00BC3D5B" w:rsidRDefault="00EC1203" w:rsidP="00EC1203">
      <w:pPr>
        <w:jc w:val="both"/>
        <w:rPr>
          <w:rFonts w:ascii="Arial" w:hAnsi="Arial" w:cs="Arial"/>
          <w:szCs w:val="24"/>
        </w:rPr>
      </w:pPr>
    </w:p>
    <w:p w14:paraId="5343074B" w14:textId="77777777"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14:paraId="4D7BB591" w14:textId="77777777"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14:paraId="1DF1560B" w14:textId="77777777"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14:paraId="4E7E99B8" w14:textId="77777777"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14:paraId="69DC0ABF" w14:textId="77777777" w:rsidR="00EC1203" w:rsidRPr="00BC3D5B" w:rsidRDefault="00EC1203" w:rsidP="00EC1203">
      <w:pPr>
        <w:jc w:val="both"/>
        <w:rPr>
          <w:rFonts w:ascii="Arial" w:hAnsi="Arial" w:cs="Arial"/>
          <w:szCs w:val="24"/>
        </w:rPr>
      </w:pPr>
    </w:p>
    <w:p w14:paraId="39953899"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2CA91F0C" w14:textId="77777777"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F18E48D" w14:textId="77777777" w:rsidR="00EC1203" w:rsidRPr="00BC3D5B" w:rsidRDefault="00EC1203" w:rsidP="00EC1203">
      <w:pPr>
        <w:ind w:firstLine="284"/>
        <w:jc w:val="both"/>
        <w:rPr>
          <w:rFonts w:ascii="Arial" w:hAnsi="Arial" w:cs="Arial"/>
          <w:szCs w:val="24"/>
        </w:rPr>
      </w:pPr>
    </w:p>
    <w:p w14:paraId="2904E338"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3B8DA7B2" w14:textId="77777777"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14:paraId="44673506" w14:textId="77777777" w:rsidR="00EC1203" w:rsidRPr="00BC3D5B" w:rsidRDefault="00EC1203" w:rsidP="00EC1203">
      <w:pPr>
        <w:tabs>
          <w:tab w:val="left" w:pos="1080"/>
        </w:tabs>
        <w:jc w:val="both"/>
        <w:rPr>
          <w:rFonts w:ascii="Arial" w:hAnsi="Arial" w:cs="Arial"/>
          <w:szCs w:val="24"/>
        </w:rPr>
      </w:pPr>
    </w:p>
    <w:p w14:paraId="466A0D75" w14:textId="77777777"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14:paraId="6D931905" w14:textId="77777777"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3F33B4A6" w14:textId="77777777" w:rsidR="00EC1203" w:rsidRPr="00EC1203" w:rsidRDefault="00EC1203" w:rsidP="00EC1203">
      <w:pPr>
        <w:spacing w:before="120"/>
        <w:jc w:val="both"/>
        <w:rPr>
          <w:rFonts w:ascii="Arial" w:hAnsi="Arial" w:cs="Arial"/>
          <w:szCs w:val="24"/>
        </w:rPr>
      </w:pPr>
    </w:p>
    <w:p w14:paraId="3DA62A6F" w14:textId="77777777" w:rsidR="00EC1203" w:rsidRPr="00BC3D5B" w:rsidRDefault="00EC1203" w:rsidP="00EC1203">
      <w:pPr>
        <w:ind w:firstLine="284"/>
        <w:jc w:val="both"/>
        <w:rPr>
          <w:rFonts w:ascii="Arial" w:hAnsi="Arial" w:cs="Arial"/>
          <w:szCs w:val="24"/>
        </w:rPr>
      </w:pPr>
    </w:p>
    <w:p w14:paraId="2AB6ADE8" w14:textId="77777777"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14:paraId="3D3A5EFE" w14:textId="77777777"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14:paraId="035B1B95"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593DC66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31F1E5EA"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14:paraId="280E2331"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14:paraId="4168D8D5"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6E532889"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14:paraId="074702B7"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4A3FCC2B" w14:textId="77777777"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14:paraId="0C88757A"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6A0F735A" w14:textId="77777777"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6DC94013"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5CAC06D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4E8E921C"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14:paraId="4E88249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14:paraId="57F1C98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71CDB4E8" w14:textId="77777777" w:rsidR="00EC1203" w:rsidRPr="00BC3D5B" w:rsidRDefault="00EC1203" w:rsidP="00EC1203">
      <w:pPr>
        <w:spacing w:before="120"/>
        <w:jc w:val="both"/>
        <w:rPr>
          <w:rFonts w:ascii="Arial" w:hAnsi="Arial" w:cs="Arial"/>
          <w:szCs w:val="24"/>
        </w:rPr>
      </w:pPr>
    </w:p>
    <w:p w14:paraId="7BA21932"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14:paraId="14AD892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6074607B" w14:textId="77777777"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14:paraId="6BA6466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14:paraId="64E85AC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14:paraId="40EE568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127A96F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14:paraId="03FF6438"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77B478E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14:paraId="61903254"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14:paraId="73E7A1B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14:paraId="18331A0F"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14:paraId="7B7B769B"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14:paraId="4A820B40"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14:paraId="79F6624D" w14:textId="77777777"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14:paraId="7C260BD2" w14:textId="77777777"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14:paraId="5AA06E33" w14:textId="77777777"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14:paraId="57B07E8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14:paraId="28F3FA3C" w14:textId="77777777"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14:paraId="32D391CF" w14:textId="77777777"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14:paraId="798D8D02"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14:paraId="46678BA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14:paraId="0D644362"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14:paraId="5A79BA4D"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14:paraId="0AED028E"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14:paraId="4187A840" w14:textId="77777777"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14:paraId="0C4E6E9A"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14:paraId="37F5CB22"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6B7EB23D" w14:textId="77777777"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14:paraId="7688B4A9"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14:paraId="7587A3D0"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14:paraId="6FA45C78"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14:paraId="0F7C55D1" w14:textId="77777777"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14:paraId="2FF4EDE5"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14:paraId="62574228"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14:paraId="4891DBD0"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14:paraId="1EAA87E4"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14:paraId="0F2BFAB1"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14:paraId="253D0902" w14:textId="77777777"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14:paraId="318F47C0"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14:paraId="60C0692A"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14:paraId="508F56FC"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14:paraId="2608DC83" w14:textId="77777777"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14:paraId="3D0054B3" w14:textId="77777777"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14:paraId="50BE18F7" w14:textId="77777777"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14:paraId="27D08F94" w14:textId="77777777"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14:paraId="0720DE10" w14:textId="77777777"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14:paraId="12F3AF42" w14:textId="77777777"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14:paraId="2997273B" w14:textId="77777777"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14:paraId="26C8DB60" w14:textId="77777777"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14:paraId="0294BCA8" w14:textId="77777777"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14:paraId="1F163726" w14:textId="77777777"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14:paraId="324E768A" w14:textId="77777777"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07264C6D" w14:textId="77777777"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14:paraId="634E9F3A" w14:textId="77777777" w:rsidR="002A79A0" w:rsidRDefault="002A79A0" w:rsidP="002A79A0">
      <w:pPr>
        <w:pStyle w:val="af2"/>
        <w:tabs>
          <w:tab w:val="left" w:pos="180"/>
        </w:tabs>
        <w:spacing w:before="60" w:after="0"/>
        <w:ind w:left="720"/>
        <w:jc w:val="both"/>
        <w:rPr>
          <w:rFonts w:ascii="Arial" w:hAnsi="Arial" w:cs="Arial"/>
          <w:color w:val="000000"/>
          <w:szCs w:val="24"/>
        </w:rPr>
      </w:pPr>
    </w:p>
    <w:p w14:paraId="5A3F65A9" w14:textId="77777777"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14:paraId="4D2BEC52" w14:textId="77777777"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14:paraId="2915DD28" w14:textId="77777777"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46D2196E" w14:textId="77777777"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052658E5" w14:textId="77777777"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14:paraId="2B2D0B0E"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14:paraId="7A0DE4F6" w14:textId="77777777"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14:paraId="02159926"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14:paraId="11A0E9F3" w14:textId="77777777"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653BCA06" w14:textId="77777777"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41C2223E" w14:textId="77777777"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14:paraId="4FA88B1A" w14:textId="77777777"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14:paraId="0FED317A" w14:textId="77777777"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14:paraId="198FBE4F" w14:textId="77777777"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14:paraId="3A849DE3" w14:textId="77777777"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14:paraId="0CA9E85B" w14:textId="77777777"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6D43AB32" w14:textId="77777777"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14:paraId="580B8996" w14:textId="77777777"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14:paraId="4DAA1309"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14:paraId="10A92E6B" w14:textId="77777777" w:rsidR="00F34769" w:rsidRPr="00BC3D5B" w:rsidRDefault="00F34769" w:rsidP="00F34769">
      <w:pPr>
        <w:pStyle w:val="af3"/>
        <w:tabs>
          <w:tab w:val="left" w:pos="180"/>
        </w:tabs>
        <w:spacing w:before="60"/>
        <w:jc w:val="both"/>
        <w:rPr>
          <w:rFonts w:ascii="Arial" w:hAnsi="Arial" w:cs="Arial"/>
          <w:b w:val="0"/>
          <w:color w:val="000000"/>
          <w:sz w:val="24"/>
          <w:szCs w:val="24"/>
        </w:rPr>
      </w:pPr>
    </w:p>
    <w:p w14:paraId="456672CC" w14:textId="77777777"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14:paraId="064ED13B" w14:textId="77777777"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14:paraId="18BD8519"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14:paraId="39A7E08E"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14:paraId="785E8492" w14:textId="77777777"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14:paraId="5D10BED6" w14:textId="77777777"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14:paraId="667603DD" w14:textId="77777777"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14:paraId="587F133E" w14:textId="77777777"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14:paraId="1E122930" w14:textId="77777777"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14:paraId="39C2CCFC" w14:textId="77777777"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14:paraId="013EC262" w14:textId="77777777"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14:paraId="5FB3CD1E" w14:textId="77777777"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14:paraId="0FD0D57D" w14:textId="77777777"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14:paraId="599AD654" w14:textId="77777777"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14:paraId="241D3E04" w14:textId="77777777"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14:paraId="10E0EFB4" w14:textId="77777777"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20589479" w14:textId="77777777"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14:paraId="0144B5C3" w14:textId="77777777"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14:paraId="43FD981C" w14:textId="77777777"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14:paraId="72C152B2" w14:textId="77777777"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14:paraId="7D8E6AE0" w14:textId="77777777" w:rsidR="00F34769" w:rsidRPr="00BC3D5B" w:rsidRDefault="00F34769" w:rsidP="00F34769">
      <w:pPr>
        <w:spacing w:before="40"/>
        <w:ind w:right="-56"/>
        <w:jc w:val="both"/>
        <w:rPr>
          <w:rFonts w:ascii="Arial" w:eastAsia="MS Mincho" w:hAnsi="Arial" w:cs="Arial"/>
          <w:b/>
          <w:sz w:val="28"/>
          <w:szCs w:val="28"/>
          <w:u w:val="single"/>
        </w:rPr>
      </w:pPr>
    </w:p>
    <w:p w14:paraId="5BA70916" w14:textId="77777777"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14:paraId="3214789F" w14:textId="77777777"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14:paraId="56642741" w14:textId="77777777"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5B42CAFE" w14:textId="77777777"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14:paraId="2C725F12"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14:paraId="3AB6057D" w14:textId="77777777" w:rsidR="00F34769" w:rsidRPr="00BC3D5B" w:rsidRDefault="00F34769" w:rsidP="00F34769">
      <w:pPr>
        <w:ind w:right="232"/>
        <w:jc w:val="both"/>
        <w:rPr>
          <w:rFonts w:ascii="Arial" w:hAnsi="Arial" w:cs="Arial"/>
          <w:b/>
          <w:u w:val="single"/>
        </w:rPr>
      </w:pPr>
    </w:p>
    <w:p w14:paraId="73FD5EFA"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14:paraId="5A31A377" w14:textId="77777777" w:rsidR="00F34769" w:rsidRPr="00BC3D5B" w:rsidRDefault="00F34769" w:rsidP="00F34769">
      <w:pPr>
        <w:ind w:right="232"/>
        <w:jc w:val="both"/>
        <w:rPr>
          <w:rFonts w:ascii="Arial" w:hAnsi="Arial" w:cs="Arial"/>
          <w:b/>
          <w:u w:val="single"/>
        </w:rPr>
      </w:pPr>
    </w:p>
    <w:p w14:paraId="3D58F5CE" w14:textId="77777777"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18DAB70E" w14:textId="77777777" w:rsidR="00F34769" w:rsidRPr="00BC3D5B" w:rsidRDefault="00F34769" w:rsidP="00F34769">
      <w:pPr>
        <w:ind w:right="232"/>
        <w:jc w:val="both"/>
        <w:rPr>
          <w:rFonts w:ascii="Arial" w:hAnsi="Arial" w:cs="Arial"/>
        </w:rPr>
      </w:pPr>
    </w:p>
    <w:p w14:paraId="19AD580C" w14:textId="77777777"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14:paraId="2A179489" w14:textId="77777777" w:rsidR="00F34769" w:rsidRPr="00F34769" w:rsidRDefault="00F34769" w:rsidP="00F34769">
      <w:pPr>
        <w:ind w:right="232"/>
        <w:jc w:val="both"/>
        <w:rPr>
          <w:rFonts w:ascii="Arial" w:hAnsi="Arial" w:cs="Arial"/>
        </w:rPr>
      </w:pPr>
    </w:p>
    <w:p w14:paraId="65AA0CE1" w14:textId="77777777" w:rsidR="00F34769" w:rsidRPr="00F34769" w:rsidRDefault="00F34769" w:rsidP="00F34769">
      <w:pPr>
        <w:ind w:right="232"/>
        <w:jc w:val="both"/>
        <w:rPr>
          <w:rFonts w:ascii="Arial" w:hAnsi="Arial" w:cs="Arial"/>
        </w:rPr>
      </w:pPr>
    </w:p>
    <w:p w14:paraId="47BD0E05" w14:textId="77777777"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14:paraId="3ACFC071" w14:textId="77777777" w:rsidR="00F34769" w:rsidRPr="00BC3D5B" w:rsidRDefault="00F34769" w:rsidP="00F34769">
      <w:pPr>
        <w:ind w:right="232"/>
        <w:jc w:val="both"/>
        <w:rPr>
          <w:rFonts w:ascii="Arial" w:hAnsi="Arial" w:cs="Arial"/>
          <w:b/>
          <w:u w:val="single"/>
        </w:rPr>
      </w:pPr>
    </w:p>
    <w:p w14:paraId="4F1674BC" w14:textId="77777777"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14:paraId="2B89274A" w14:textId="77777777"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47B5174D" w14:textId="77777777" w:rsidR="00F34769" w:rsidRPr="00BC3D5B" w:rsidRDefault="00F34769" w:rsidP="00F34769">
      <w:pPr>
        <w:autoSpaceDE w:val="0"/>
        <w:autoSpaceDN w:val="0"/>
        <w:adjustRightInd w:val="0"/>
        <w:jc w:val="both"/>
        <w:rPr>
          <w:rFonts w:ascii="Arial" w:hAnsi="Arial" w:cs="Arial"/>
          <w:bCs/>
        </w:rPr>
      </w:pPr>
    </w:p>
    <w:p w14:paraId="094BC183" w14:textId="77777777"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14:paraId="3A4B7E94" w14:textId="77777777"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14:paraId="7D43D23F" w14:textId="77777777"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14:paraId="2DE5BCF7" w14:textId="77777777"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14:paraId="618F0FCB" w14:textId="77777777" w:rsidR="00F34769" w:rsidRDefault="00F34769" w:rsidP="00F34769">
      <w:pPr>
        <w:tabs>
          <w:tab w:val="left" w:pos="180"/>
        </w:tabs>
        <w:spacing w:before="180"/>
        <w:jc w:val="both"/>
        <w:rPr>
          <w:rFonts w:ascii="Arial" w:hAnsi="Arial" w:cs="Arial"/>
          <w:b/>
          <w:strike/>
          <w:color w:val="000000"/>
          <w:szCs w:val="24"/>
        </w:rPr>
      </w:pPr>
    </w:p>
    <w:p w14:paraId="485DC433" w14:textId="77777777"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14:paraId="503CB01E" w14:textId="77777777"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14:paraId="433D55B3" w14:textId="77777777"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14:paraId="230D95F6"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14:paraId="5B3EC15A" w14:textId="77777777"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14:paraId="118C8260" w14:textId="77777777"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567246D5" w14:textId="77777777"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14:paraId="79144ECA" w14:textId="77777777"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14:paraId="1B1F8D6D" w14:textId="77777777"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248153C2" w14:textId="77777777"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14:paraId="1077060E" w14:textId="77777777"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14:paraId="413012FD" w14:textId="77777777"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14:paraId="6C554DD2" w14:textId="77777777"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14:paraId="1F97704B" w14:textId="77777777" w:rsidR="00F34769" w:rsidRPr="00BC3D5B" w:rsidRDefault="00F34769" w:rsidP="00F34769">
      <w:pPr>
        <w:tabs>
          <w:tab w:val="left" w:pos="180"/>
        </w:tabs>
        <w:jc w:val="both"/>
        <w:rPr>
          <w:rFonts w:ascii="Arial" w:hAnsi="Arial" w:cs="Arial"/>
          <w:szCs w:val="24"/>
        </w:rPr>
      </w:pPr>
    </w:p>
    <w:p w14:paraId="0FBBC298" w14:textId="77777777"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14:paraId="3124F06D" w14:textId="77777777"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14:paraId="712849B4" w14:textId="77777777"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14:paraId="31A082DD"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14:paraId="75C93784"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14:paraId="4363BDFC"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14:paraId="647C5046" w14:textId="77777777"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14:paraId="10208492" w14:textId="77777777"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14:paraId="4A8A812C" w14:textId="77777777" w:rsidR="0068644D" w:rsidRDefault="0068644D" w:rsidP="00F34769">
      <w:pPr>
        <w:pStyle w:val="21"/>
        <w:tabs>
          <w:tab w:val="left" w:pos="709"/>
        </w:tabs>
        <w:spacing w:before="60" w:after="0" w:line="240" w:lineRule="auto"/>
        <w:rPr>
          <w:rFonts w:ascii="Arial" w:hAnsi="Arial" w:cs="Arial"/>
        </w:rPr>
      </w:pPr>
    </w:p>
    <w:p w14:paraId="3E8A4E4D" w14:textId="77777777"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14:paraId="5AEAA73A" w14:textId="77777777"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14:paraId="771E524E" w14:textId="77777777" w:rsidR="00470743" w:rsidRPr="000A4CCD" w:rsidRDefault="00470743" w:rsidP="00C51BF6">
      <w:pPr>
        <w:jc w:val="both"/>
        <w:rPr>
          <w:rFonts w:ascii="Arial" w:hAnsi="Arial" w:cs="Arial"/>
          <w:b/>
          <w:szCs w:val="24"/>
        </w:rPr>
      </w:pPr>
    </w:p>
    <w:p w14:paraId="61486C4D" w14:textId="77777777"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14:paraId="326FAA74" w14:textId="77777777" w:rsidR="00470743" w:rsidRPr="000A4CCD" w:rsidRDefault="00470743" w:rsidP="00C51BF6">
      <w:pPr>
        <w:ind w:left="284" w:hanging="284"/>
        <w:jc w:val="both"/>
        <w:rPr>
          <w:rFonts w:ascii="Arial" w:hAnsi="Arial" w:cs="Arial"/>
          <w:szCs w:val="24"/>
        </w:rPr>
      </w:pPr>
    </w:p>
    <w:p w14:paraId="00EAEDE0" w14:textId="77777777"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14:paraId="4FB453A9" w14:textId="77777777"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14:paraId="53FA5775" w14:textId="77777777"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45F9F95F"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14:paraId="21E0917F"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14:paraId="3F3A82C3"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14:paraId="42B75393"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14:paraId="0E0DF4FD" w14:textId="77777777"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14:paraId="487C456F" w14:textId="77777777"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62807DA7" w14:textId="77777777"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14:paraId="766150B2" w14:textId="77777777" w:rsidR="00470743" w:rsidRDefault="00470743" w:rsidP="00C51BF6">
      <w:pPr>
        <w:spacing w:before="60"/>
        <w:jc w:val="both"/>
        <w:rPr>
          <w:rFonts w:ascii="Arial" w:hAnsi="Arial" w:cs="Arial"/>
          <w:dstrike/>
          <w:szCs w:val="24"/>
        </w:rPr>
      </w:pPr>
    </w:p>
    <w:p w14:paraId="0E61C57D"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14:paraId="57E1F399" w14:textId="77777777" w:rsidR="00470743" w:rsidRPr="00A726F4" w:rsidRDefault="00470743" w:rsidP="00C51BF6">
      <w:pPr>
        <w:jc w:val="both"/>
        <w:rPr>
          <w:rFonts w:ascii="Arial" w:hAnsi="Arial" w:cs="Arial"/>
          <w:b/>
          <w:szCs w:val="24"/>
        </w:rPr>
      </w:pPr>
    </w:p>
    <w:p w14:paraId="124B0E59"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64723709" w14:textId="77777777" w:rsidR="00470743" w:rsidRDefault="00470743" w:rsidP="00C51BF6">
      <w:pPr>
        <w:ind w:left="284" w:hanging="284"/>
        <w:jc w:val="both"/>
        <w:rPr>
          <w:rFonts w:ascii="Arial" w:hAnsi="Arial" w:cs="Arial"/>
          <w:szCs w:val="24"/>
        </w:rPr>
      </w:pPr>
    </w:p>
    <w:p w14:paraId="0CB631C9"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4A09382"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5F47B180"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5C715C15"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03E670A4"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3A7C0358"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4299108C"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051CB2F0"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39096021"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37B99BA5"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6694D19F" w14:textId="77777777" w:rsidR="00470743" w:rsidRPr="00A726F4" w:rsidRDefault="00470743" w:rsidP="00C51BF6">
      <w:pPr>
        <w:spacing w:before="60"/>
        <w:jc w:val="both"/>
        <w:rPr>
          <w:rFonts w:ascii="Arial" w:hAnsi="Arial" w:cs="Arial"/>
          <w:szCs w:val="24"/>
        </w:rPr>
      </w:pPr>
    </w:p>
    <w:p w14:paraId="763AA1F1"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14:paraId="42638AF2" w14:textId="77777777" w:rsidR="00470743" w:rsidRDefault="00470743" w:rsidP="00C51BF6">
      <w:pPr>
        <w:jc w:val="both"/>
        <w:rPr>
          <w:rFonts w:ascii="Arial" w:hAnsi="Arial" w:cs="Arial"/>
          <w:b/>
          <w:szCs w:val="24"/>
        </w:rPr>
      </w:pPr>
    </w:p>
    <w:p w14:paraId="7FD62B12"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563F447A" w14:textId="77777777" w:rsidR="00470743" w:rsidRDefault="00470743" w:rsidP="00C51BF6">
      <w:pPr>
        <w:ind w:left="284" w:hanging="284"/>
        <w:jc w:val="both"/>
        <w:rPr>
          <w:rFonts w:ascii="Arial" w:hAnsi="Arial" w:cs="Arial"/>
          <w:szCs w:val="24"/>
        </w:rPr>
      </w:pPr>
    </w:p>
    <w:p w14:paraId="5432EEBC" w14:textId="77777777"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40FD8A26"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59A9A434"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5C0D34E8"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01B39635"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61960E46"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54AE74EA"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43C80B8D"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6C6FF231" w14:textId="77777777"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1DAB3711" w14:textId="77777777"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4C6C44FE" w14:textId="77777777" w:rsidR="00470743" w:rsidRDefault="00470743" w:rsidP="00C51BF6">
      <w:pPr>
        <w:jc w:val="both"/>
        <w:rPr>
          <w:rFonts w:ascii="Arial" w:hAnsi="Arial" w:cs="Arial"/>
          <w:b/>
          <w:szCs w:val="24"/>
        </w:rPr>
      </w:pPr>
    </w:p>
    <w:p w14:paraId="709F987D" w14:textId="77777777"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14:paraId="35A9F9E8" w14:textId="77777777" w:rsidR="00470743" w:rsidRPr="00A726F4" w:rsidRDefault="00470743" w:rsidP="00C51BF6">
      <w:pPr>
        <w:jc w:val="both"/>
        <w:rPr>
          <w:rFonts w:ascii="Arial" w:hAnsi="Arial" w:cs="Arial"/>
          <w:b/>
          <w:szCs w:val="24"/>
        </w:rPr>
      </w:pPr>
    </w:p>
    <w:p w14:paraId="54E514EB" w14:textId="77777777"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14:paraId="73605AD4" w14:textId="77777777" w:rsidR="00470743" w:rsidRPr="00A726F4" w:rsidRDefault="00470743" w:rsidP="00C51BF6">
      <w:pPr>
        <w:ind w:left="284" w:hanging="284"/>
        <w:jc w:val="both"/>
        <w:rPr>
          <w:rFonts w:ascii="Arial" w:hAnsi="Arial" w:cs="Arial"/>
          <w:szCs w:val="24"/>
        </w:rPr>
      </w:pPr>
    </w:p>
    <w:p w14:paraId="52896097" w14:textId="77777777"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14:paraId="7B4B5825" w14:textId="77777777" w:rsidR="00470743" w:rsidRDefault="00470743" w:rsidP="00C51BF6">
      <w:pPr>
        <w:ind w:left="284" w:hanging="284"/>
        <w:jc w:val="both"/>
        <w:rPr>
          <w:rFonts w:ascii="Arial" w:hAnsi="Arial" w:cs="Arial"/>
          <w:szCs w:val="24"/>
        </w:rPr>
      </w:pPr>
    </w:p>
    <w:p w14:paraId="148174BC" w14:textId="77777777"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14:paraId="45681C59" w14:textId="77777777"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14:paraId="46146A2F"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14:paraId="183A5D7A"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14:paraId="1220C0FA"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14:paraId="0D97FE61"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14:paraId="1B0694A0" w14:textId="77777777"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14:paraId="6680793E" w14:textId="77777777"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14:paraId="69B8256C" w14:textId="77777777"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14:paraId="5880A1A2" w14:textId="77777777" w:rsidR="00470743" w:rsidRDefault="00470743" w:rsidP="00C51BF6">
      <w:pPr>
        <w:spacing w:before="360"/>
        <w:ind w:left="284" w:hanging="284"/>
        <w:jc w:val="both"/>
        <w:rPr>
          <w:rFonts w:ascii="Arial" w:hAnsi="Arial" w:cs="Arial"/>
          <w:u w:val="single"/>
        </w:rPr>
      </w:pPr>
    </w:p>
    <w:p w14:paraId="59C5B84A" w14:textId="77777777"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14:paraId="113BD311" w14:textId="77777777"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14:paraId="3F1CE108" w14:textId="77777777"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14:paraId="51F1D00A" w14:textId="77777777"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14:paraId="44C6EB32" w14:textId="77777777" w:rsidR="00470743" w:rsidRPr="00BC3D5B" w:rsidRDefault="00470743" w:rsidP="00F34769">
      <w:pPr>
        <w:pStyle w:val="21"/>
        <w:tabs>
          <w:tab w:val="left" w:pos="709"/>
        </w:tabs>
        <w:spacing w:before="60" w:after="0" w:line="240" w:lineRule="auto"/>
        <w:rPr>
          <w:rFonts w:ascii="Arial" w:hAnsi="Arial" w:cs="Arial"/>
        </w:rPr>
      </w:pPr>
    </w:p>
    <w:p w14:paraId="1E39B5A8" w14:textId="77777777" w:rsidR="00F34769" w:rsidRPr="00F34769" w:rsidRDefault="00F34769" w:rsidP="00F34769">
      <w:pPr>
        <w:pStyle w:val="21"/>
        <w:tabs>
          <w:tab w:val="left" w:pos="709"/>
        </w:tabs>
        <w:spacing w:after="0" w:line="240" w:lineRule="auto"/>
        <w:rPr>
          <w:rFonts w:ascii="Arial" w:hAnsi="Arial" w:cs="Arial"/>
        </w:rPr>
      </w:pPr>
    </w:p>
    <w:p w14:paraId="26FAB55D" w14:textId="77777777"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14:paraId="7B0C87A0"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14:paraId="2ABBF2F9" w14:textId="77777777"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14:paraId="0764F907" w14:textId="77777777"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14:paraId="47B2285B" w14:textId="77777777"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14:paraId="18C30859"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0D23F748" w14:textId="77777777"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14:paraId="37D23A6E" w14:textId="77777777"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14:paraId="17186D6C" w14:textId="77777777"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1F2A8B73" w14:textId="77777777"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14:paraId="3E346BA2" w14:textId="77777777"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14:paraId="7C11E9CF" w14:textId="77777777" w:rsidR="00684DA5" w:rsidRPr="00663887" w:rsidRDefault="00684DA5" w:rsidP="00684DA5">
      <w:pPr>
        <w:rPr>
          <w:strike/>
        </w:rPr>
      </w:pPr>
    </w:p>
    <w:p w14:paraId="5643A0BC" w14:textId="77777777"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7B7A33EB" w14:textId="77777777" w:rsidR="00684DA5" w:rsidRPr="00663887" w:rsidRDefault="00684DA5" w:rsidP="00684DA5">
      <w:pPr>
        <w:rPr>
          <w:strike/>
        </w:rPr>
      </w:pPr>
    </w:p>
    <w:p w14:paraId="1A26C698" w14:textId="77777777"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14:paraId="5C9D7162" w14:textId="77777777" w:rsidR="00684DA5" w:rsidRPr="00BC3D5B" w:rsidRDefault="00684DA5" w:rsidP="00684DA5">
      <w:pPr>
        <w:jc w:val="center"/>
        <w:rPr>
          <w:rFonts w:ascii="Arial" w:hAnsi="Arial" w:cs="Arial"/>
          <w:b/>
          <w:sz w:val="6"/>
          <w:szCs w:val="6"/>
        </w:rPr>
      </w:pPr>
    </w:p>
    <w:p w14:paraId="1F13B756" w14:textId="77777777"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14:paraId="526D25F3" w14:textId="77777777"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14:paraId="4055AE99"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14:paraId="3217FCD3"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14:paraId="5D4AEAF0" w14:textId="77777777"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14:paraId="1E23F38C"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14:paraId="64430D16"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14:paraId="7B59ECEA"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14:paraId="43E2CABD"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14:paraId="6E8886B4"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14:paraId="06A4A3A0" w14:textId="77777777"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14:paraId="7525EAE4"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14:paraId="4AB12EC1"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14:paraId="0A5B7AC2" w14:textId="77777777"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14:paraId="72811361" w14:textId="77777777"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14:paraId="5CD16533"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14:paraId="68244432" w14:textId="77777777"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14:paraId="525916DE"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14:paraId="3ECF2149" w14:textId="77777777"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14:paraId="2B3CB0CF" w14:textId="77777777"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14:paraId="5257AD05" w14:textId="77777777"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14:paraId="08957F06" w14:textId="77777777" w:rsidR="00684DA5" w:rsidRPr="00BC3D5B" w:rsidRDefault="00684DA5" w:rsidP="00684DA5">
      <w:pPr>
        <w:jc w:val="center"/>
        <w:rPr>
          <w:rFonts w:ascii="Arial" w:hAnsi="Arial" w:cs="Arial"/>
          <w:b/>
          <w:szCs w:val="24"/>
        </w:rPr>
      </w:pPr>
    </w:p>
    <w:p w14:paraId="6A36B35D" w14:textId="77777777" w:rsidR="005C2666" w:rsidRPr="00D93229" w:rsidRDefault="005C2666" w:rsidP="00861120">
      <w:pPr>
        <w:spacing w:before="60"/>
        <w:jc w:val="both"/>
        <w:rPr>
          <w:rFonts w:ascii="Arial" w:hAnsi="Arial" w:cs="Arial"/>
          <w:szCs w:val="24"/>
        </w:rPr>
      </w:pPr>
    </w:p>
    <w:p w14:paraId="4F8BDABD" w14:textId="77777777" w:rsidR="00861120" w:rsidRDefault="00861120" w:rsidP="00861120">
      <w:pPr>
        <w:tabs>
          <w:tab w:val="left" w:pos="284"/>
        </w:tabs>
        <w:ind w:left="-426" w:right="-237"/>
        <w:jc w:val="both"/>
        <w:rPr>
          <w:rFonts w:ascii="Arial Narrow" w:hAnsi="Arial Narrow" w:cs="Arial"/>
          <w:sz w:val="22"/>
          <w:szCs w:val="22"/>
        </w:rPr>
      </w:pPr>
    </w:p>
    <w:p w14:paraId="43536A57" w14:textId="77777777"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14:paraId="722351BC"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14:paraId="50039A19" w14:textId="77777777"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14:paraId="353B9437" w14:textId="77777777"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14:paraId="49B1C15F"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14:paraId="4354269D" w14:textId="77777777"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0E5A2B5B"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14:paraId="343DFF20"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14:paraId="497149E3" w14:textId="77777777"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14:paraId="1A2C6C73" w14:textId="77777777"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14:paraId="3549293B" w14:textId="77777777"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14:paraId="52BF91C7"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14:paraId="1A4854DD"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14:paraId="63EC6665" w14:textId="77777777"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14:paraId="7F210ECC" w14:textId="77777777"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14:paraId="3241ADB5"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14:paraId="1CB1CD80" w14:textId="77777777"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14:paraId="6C256BAF" w14:textId="77777777" w:rsidR="00BD32E1" w:rsidRPr="00BC3D5B" w:rsidRDefault="00BD32E1" w:rsidP="00BD32E1">
      <w:pPr>
        <w:pStyle w:val="a7"/>
        <w:spacing w:after="180" w:line="240" w:lineRule="auto"/>
        <w:rPr>
          <w:rFonts w:ascii="Arial" w:hAnsi="Arial" w:cs="Arial"/>
          <w:sz w:val="24"/>
          <w:szCs w:val="24"/>
        </w:rPr>
      </w:pPr>
    </w:p>
    <w:p w14:paraId="72A0FDA6" w14:textId="77777777"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14:paraId="252FCADC" w14:textId="77777777" w:rsidR="00BD32E1" w:rsidRPr="00BC3D5B" w:rsidRDefault="00BD32E1" w:rsidP="00BD32E1">
      <w:pPr>
        <w:rPr>
          <w:rFonts w:ascii="Arial" w:hAnsi="Arial" w:cs="Arial"/>
          <w:sz w:val="6"/>
          <w:szCs w:val="6"/>
        </w:rPr>
      </w:pPr>
    </w:p>
    <w:p w14:paraId="35860FA5" w14:textId="77777777"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14:paraId="73130FD8" w14:textId="77777777"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14:paraId="3D53C8AE" w14:textId="77777777" w:rsidR="00EE7A82" w:rsidRPr="00BC3D5B" w:rsidRDefault="00EE7A82" w:rsidP="00EE7A82">
      <w:pPr>
        <w:pStyle w:val="a7"/>
        <w:spacing w:after="180" w:line="240" w:lineRule="auto"/>
        <w:rPr>
          <w:rFonts w:ascii="Arial" w:hAnsi="Arial" w:cs="Arial"/>
          <w:sz w:val="24"/>
          <w:szCs w:val="24"/>
        </w:rPr>
      </w:pPr>
    </w:p>
    <w:p w14:paraId="524694C0"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14:paraId="78C565E9" w14:textId="77777777" w:rsidR="00EE7A82" w:rsidRPr="00BC3D5B" w:rsidRDefault="00EE7A82" w:rsidP="00EE7A82">
      <w:pPr>
        <w:rPr>
          <w:rFonts w:ascii="Arial" w:hAnsi="Arial" w:cs="Arial"/>
          <w:sz w:val="6"/>
          <w:szCs w:val="6"/>
        </w:rPr>
      </w:pPr>
    </w:p>
    <w:p w14:paraId="47E38585"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14:paraId="7E860C1D" w14:textId="77777777" w:rsidR="00EE7A82" w:rsidRPr="00BC3D5B" w:rsidRDefault="00EE7A82" w:rsidP="00EE7A82">
      <w:pPr>
        <w:rPr>
          <w:rFonts w:ascii="Arial" w:hAnsi="Arial" w:cs="Arial"/>
          <w:sz w:val="6"/>
          <w:szCs w:val="6"/>
        </w:rPr>
      </w:pPr>
    </w:p>
    <w:p w14:paraId="778BBBB4" w14:textId="77777777"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14:paraId="46ACDC4E" w14:textId="77777777"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14:paraId="708C762C" w14:textId="77777777" w:rsidR="00EE7A82" w:rsidRPr="00BC3D5B" w:rsidRDefault="00EE7A82" w:rsidP="00EE7A82">
      <w:pPr>
        <w:pStyle w:val="a7"/>
        <w:spacing w:after="180" w:line="240" w:lineRule="auto"/>
        <w:rPr>
          <w:rFonts w:ascii="Arial" w:hAnsi="Arial" w:cs="Arial"/>
          <w:sz w:val="24"/>
          <w:szCs w:val="24"/>
        </w:rPr>
      </w:pPr>
    </w:p>
    <w:p w14:paraId="579E6E05" w14:textId="77777777"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14:paraId="73EF8F5A" w14:textId="77777777" w:rsidR="00EE7A82" w:rsidRPr="00BC3D5B" w:rsidRDefault="00EE7A82" w:rsidP="00EE7A82">
      <w:pPr>
        <w:rPr>
          <w:rFonts w:ascii="Arial" w:hAnsi="Arial" w:cs="Arial"/>
          <w:sz w:val="6"/>
          <w:szCs w:val="6"/>
        </w:rPr>
      </w:pPr>
    </w:p>
    <w:p w14:paraId="485B7238" w14:textId="77777777" w:rsidR="00EE7A82" w:rsidRDefault="00EE7A82" w:rsidP="00EE7A82">
      <w:pPr>
        <w:tabs>
          <w:tab w:val="left" w:pos="284"/>
        </w:tabs>
        <w:ind w:left="-426" w:right="-237"/>
        <w:jc w:val="both"/>
        <w:rPr>
          <w:rFonts w:ascii="Arial Narrow" w:hAnsi="Arial Narrow" w:cs="Arial"/>
          <w:sz w:val="22"/>
          <w:szCs w:val="22"/>
        </w:rPr>
      </w:pPr>
    </w:p>
    <w:p w14:paraId="7739B85D" w14:textId="77777777"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14:paraId="7C62C8CF"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74BEA54E" w14:textId="77777777"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14:paraId="50D8A822"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14:paraId="22B6F180" w14:textId="77777777"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14:paraId="5F5B8A79"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14:paraId="55DC2F07" w14:textId="77777777"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BD32E1" w:rsidRPr="00BC3D5B" w14:paraId="0C1EB0E7" w14:textId="77777777" w:rsidTr="00BC4448">
        <w:tc>
          <w:tcPr>
            <w:tcW w:w="9720" w:type="dxa"/>
          </w:tcPr>
          <w:p w14:paraId="7B050F08" w14:textId="77777777"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14:paraId="10753F4D"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14:paraId="7D0A14FB" w14:textId="77777777"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14:paraId="06D3E13D" w14:textId="77777777"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14:paraId="0974A4F9" w14:textId="77777777"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14:paraId="5AE9A6B1"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14:paraId="50ACC405" w14:textId="77777777" w:rsidR="00BD32E1" w:rsidRPr="00BC3D5B" w:rsidRDefault="00BD32E1" w:rsidP="00BD32E1">
      <w:pPr>
        <w:pStyle w:val="a7"/>
        <w:spacing w:before="0" w:line="240" w:lineRule="auto"/>
        <w:rPr>
          <w:rFonts w:ascii="Arial" w:hAnsi="Arial" w:cs="Arial"/>
          <w:sz w:val="8"/>
          <w:szCs w:val="8"/>
        </w:rPr>
      </w:pPr>
    </w:p>
    <w:p w14:paraId="0EE8C6FD" w14:textId="77777777"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1326A337" w14:textId="77777777" w:rsidR="00BD32E1" w:rsidRPr="00BC3D5B" w:rsidRDefault="00BD32E1" w:rsidP="00BD32E1">
      <w:pPr>
        <w:pStyle w:val="a7"/>
        <w:spacing w:before="0" w:line="240" w:lineRule="auto"/>
        <w:rPr>
          <w:rFonts w:ascii="Arial" w:hAnsi="Arial" w:cs="Arial"/>
          <w:i/>
          <w:sz w:val="6"/>
          <w:szCs w:val="6"/>
        </w:rPr>
      </w:pPr>
    </w:p>
    <w:p w14:paraId="4C503D83"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14:paraId="3D549DD6"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7237ED03"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14:paraId="668C76DC"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35B8CFFB"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14:paraId="0E0FA5E8"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14:paraId="095C60F8" w14:textId="77777777" w:rsidR="00BD32E1" w:rsidRPr="00BC3D5B" w:rsidRDefault="00BD32E1" w:rsidP="00BD32E1">
      <w:pPr>
        <w:pStyle w:val="a7"/>
        <w:spacing w:before="0" w:line="240" w:lineRule="auto"/>
        <w:rPr>
          <w:rFonts w:ascii="Arial" w:hAnsi="Arial" w:cs="Arial"/>
          <w:i/>
          <w:sz w:val="6"/>
          <w:szCs w:val="6"/>
        </w:rPr>
      </w:pPr>
    </w:p>
    <w:p w14:paraId="3800B999"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14:paraId="0EDD0292"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14:paraId="4FB8424D" w14:textId="77777777" w:rsidR="00BD32E1" w:rsidRPr="00BC3D5B" w:rsidRDefault="00BD32E1" w:rsidP="00BD32E1">
      <w:pPr>
        <w:pStyle w:val="a7"/>
        <w:spacing w:before="0" w:line="240" w:lineRule="auto"/>
        <w:rPr>
          <w:rFonts w:ascii="Arial" w:hAnsi="Arial" w:cs="Arial"/>
          <w:i/>
          <w:sz w:val="6"/>
          <w:szCs w:val="6"/>
        </w:rPr>
      </w:pPr>
    </w:p>
    <w:p w14:paraId="6AD464B4" w14:textId="77777777"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14:paraId="71283A55" w14:textId="77777777"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14:paraId="2F52D347" w14:textId="77777777"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14:paraId="17802323" w14:textId="77777777"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14:paraId="29D0AF1D"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45DAA441"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14:paraId="6FDC3EB5"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14:paraId="6F5E9193" w14:textId="77777777"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14:paraId="1A039CEE"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14:paraId="17A818ED"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14:paraId="26D0F3FF" w14:textId="77777777" w:rsidR="00BD32E1" w:rsidRPr="00BC3D5B" w:rsidRDefault="00BD32E1" w:rsidP="00BD32E1">
      <w:pPr>
        <w:tabs>
          <w:tab w:val="left" w:pos="709"/>
        </w:tabs>
        <w:ind w:left="709"/>
        <w:jc w:val="both"/>
        <w:rPr>
          <w:rFonts w:ascii="Arial" w:hAnsi="Arial" w:cs="Arial"/>
          <w:b/>
          <w:szCs w:val="24"/>
        </w:rPr>
      </w:pPr>
    </w:p>
    <w:p w14:paraId="392D4472" w14:textId="77777777"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14:paraId="18A795D8" w14:textId="77777777" w:rsidR="00BD32E1" w:rsidRPr="00BC3D5B" w:rsidRDefault="00BD32E1" w:rsidP="00BD32E1">
      <w:pPr>
        <w:tabs>
          <w:tab w:val="left" w:pos="709"/>
        </w:tabs>
        <w:ind w:left="709"/>
        <w:jc w:val="center"/>
        <w:rPr>
          <w:rFonts w:ascii="Arial" w:hAnsi="Arial" w:cs="Arial"/>
          <w:b/>
          <w:sz w:val="12"/>
          <w:szCs w:val="12"/>
        </w:rPr>
      </w:pPr>
    </w:p>
    <w:p w14:paraId="702C3D6F" w14:textId="77777777"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14:paraId="6C3DAD7A" w14:textId="77777777"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14:paraId="15351FBA" w14:textId="77777777"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14:paraId="320EE688" w14:textId="77777777"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14:paraId="00AEBF95" w14:textId="77777777"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14:paraId="4AF8783E"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14:paraId="3929B672" w14:textId="77777777"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14:paraId="10490324" w14:textId="77777777"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BD32E1" w:rsidRPr="00BC3D5B" w14:paraId="70CC8356" w14:textId="77777777" w:rsidTr="00BC4448">
        <w:trPr>
          <w:trHeight w:val="225"/>
          <w:jc w:val="center"/>
        </w:trPr>
        <w:tc>
          <w:tcPr>
            <w:tcW w:w="1212" w:type="dxa"/>
            <w:tcMar>
              <w:left w:w="57" w:type="dxa"/>
            </w:tcMar>
          </w:tcPr>
          <w:p w14:paraId="5C0A39BE" w14:textId="77777777"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0F561AAC"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7549FA7E"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321BB4F3"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6BF9ADCF"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648DCEBD"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2F412245"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14:paraId="7D5E39CF" w14:textId="77777777" w:rsidTr="00BC4448">
        <w:trPr>
          <w:trHeight w:val="144"/>
          <w:jc w:val="center"/>
        </w:trPr>
        <w:tc>
          <w:tcPr>
            <w:tcW w:w="1212" w:type="dxa"/>
            <w:tcMar>
              <w:left w:w="57" w:type="dxa"/>
            </w:tcMar>
          </w:tcPr>
          <w:p w14:paraId="70D76503" w14:textId="77777777"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14:paraId="124B1E27"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66D06D98"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65095F98"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14:paraId="33A54254"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65EE70DF"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14:paraId="076D0B7C" w14:textId="77777777"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14:paraId="22DCA905" w14:textId="77777777"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14:paraId="064CF12C" w14:textId="77777777"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BD32E1" w:rsidRPr="00BC3D5B" w14:paraId="0F711063" w14:textId="77777777" w:rsidTr="00BC4448">
        <w:trPr>
          <w:jc w:val="center"/>
        </w:trPr>
        <w:tc>
          <w:tcPr>
            <w:tcW w:w="949" w:type="dxa"/>
            <w:tcMar>
              <w:left w:w="57" w:type="dxa"/>
            </w:tcMar>
          </w:tcPr>
          <w:p w14:paraId="50CCDBFB"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5E201276"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14:paraId="7AF14AFF" w14:textId="77777777" w:rsidTr="00BC4448">
        <w:trPr>
          <w:jc w:val="center"/>
        </w:trPr>
        <w:tc>
          <w:tcPr>
            <w:tcW w:w="949" w:type="dxa"/>
            <w:tcMar>
              <w:left w:w="57" w:type="dxa"/>
            </w:tcMar>
          </w:tcPr>
          <w:p w14:paraId="7F8E5F6E" w14:textId="77777777"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14:paraId="13F00B61" w14:textId="77777777"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14:paraId="15D712C6" w14:textId="77777777"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14:paraId="76F7EC66" w14:textId="77777777"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14:paraId="20350748" w14:textId="77777777"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w14:anchorId="402F1696">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14:paraId="4C6D476E"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14:paraId="7A0D7A0F"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14:paraId="001B0C25"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14:paraId="25B88B15" w14:textId="77777777"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14:paraId="5F7AE837" w14:textId="77777777"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14:paraId="6246B318"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14:paraId="2D65234F" w14:textId="77777777" w:rsidR="00BD32E1" w:rsidRPr="00BC3D5B" w:rsidRDefault="00BD32E1" w:rsidP="00BD32E1">
      <w:pPr>
        <w:pStyle w:val="-"/>
        <w:spacing w:after="120" w:line="360" w:lineRule="auto"/>
        <w:ind w:left="0"/>
        <w:rPr>
          <w:rFonts w:ascii="Arial" w:hAnsi="Arial" w:cs="Arial"/>
          <w:i w:val="0"/>
          <w:color w:val="auto"/>
          <w:sz w:val="24"/>
          <w:szCs w:val="24"/>
        </w:rPr>
      </w:pPr>
    </w:p>
    <w:p w14:paraId="1C08527C" w14:textId="77777777" w:rsidR="00BD32E1" w:rsidRPr="00BC3D5B" w:rsidRDefault="00BD32E1" w:rsidP="00BD32E1">
      <w:pPr>
        <w:pStyle w:val="-"/>
        <w:spacing w:before="0" w:line="360" w:lineRule="auto"/>
        <w:ind w:left="0"/>
        <w:rPr>
          <w:rFonts w:ascii="Arial" w:hAnsi="Arial" w:cs="Arial"/>
          <w:i w:val="0"/>
          <w:color w:val="auto"/>
          <w:sz w:val="24"/>
          <w:szCs w:val="24"/>
        </w:rPr>
      </w:pPr>
    </w:p>
    <w:p w14:paraId="06512F26" w14:textId="77777777" w:rsidR="00BD32E1" w:rsidRPr="00BC3D5B" w:rsidRDefault="00BD32E1" w:rsidP="00BD32E1">
      <w:pPr>
        <w:rPr>
          <w:rFonts w:cs="Arial"/>
          <w:szCs w:val="22"/>
        </w:rPr>
      </w:pPr>
    </w:p>
    <w:p w14:paraId="738A7EF2" w14:textId="77777777" w:rsidR="00BD32E1" w:rsidRPr="00BC3D5B" w:rsidRDefault="00BD32E1" w:rsidP="00BD32E1">
      <w:pPr>
        <w:spacing w:before="120" w:after="120"/>
        <w:rPr>
          <w:rFonts w:cs="Arial"/>
          <w:szCs w:val="22"/>
        </w:rPr>
      </w:pPr>
      <w:r w:rsidRPr="00BC3D5B">
        <w:rPr>
          <w:rFonts w:cs="Arial"/>
          <w:b/>
          <w:noProof/>
          <w:szCs w:val="22"/>
        </w:rPr>
        <w:pict w14:anchorId="69823C3A">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14:paraId="4C96D341"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14:paraId="378227B5" w14:textId="77777777"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14:paraId="2C4FF041" w14:textId="77777777"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14:paraId="2A6E8D4C" w14:textId="77777777"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14:paraId="2DFCAA28" w14:textId="77777777"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14:paraId="376885E0" w14:textId="77777777"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14:paraId="4371AE89" w14:textId="77777777" w:rsidR="00BD32E1" w:rsidRPr="00AA7764" w:rsidRDefault="00BD32E1" w:rsidP="00BD32E1">
                    <w:pPr>
                      <w:spacing w:before="60"/>
                      <w:jc w:val="center"/>
                      <w:rPr>
                        <w:sz w:val="20"/>
                      </w:rPr>
                    </w:pPr>
                    <w:r w:rsidRPr="00AA7764">
                      <w:rPr>
                        <w:sz w:val="20"/>
                      </w:rPr>
                      <w:t>25</w:t>
                    </w:r>
                  </w:p>
                  <w:p w14:paraId="7B418B04" w14:textId="77777777" w:rsidR="00BD32E1" w:rsidRDefault="00BD32E1" w:rsidP="00BD32E1"/>
                </w:txbxContent>
              </v:textbox>
            </v:shape>
            <v:line id="_x0000_s1088" style="position:absolute" from="4963,5039" to="6943,5039"/>
          </v:group>
        </w:pict>
      </w:r>
    </w:p>
    <w:p w14:paraId="23350852" w14:textId="77777777" w:rsidR="00BD32E1" w:rsidRPr="00BC3D5B" w:rsidRDefault="00BD32E1" w:rsidP="00BD32E1">
      <w:pPr>
        <w:spacing w:before="120" w:after="120"/>
        <w:rPr>
          <w:rFonts w:cs="Arial"/>
          <w:szCs w:val="22"/>
        </w:rPr>
      </w:pPr>
    </w:p>
    <w:p w14:paraId="448CF5C0" w14:textId="77777777"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14:paraId="6EBC96EC" w14:textId="77777777" w:rsidR="00BD32E1" w:rsidRPr="00BC3D5B" w:rsidRDefault="00BD32E1" w:rsidP="00BD32E1">
      <w:pPr>
        <w:spacing w:before="120" w:after="120"/>
        <w:rPr>
          <w:rFonts w:cs="Arial"/>
          <w:szCs w:val="22"/>
        </w:rPr>
      </w:pPr>
      <w:r w:rsidRPr="00BC3D5B">
        <w:rPr>
          <w:rFonts w:cs="Arial"/>
          <w:b/>
          <w:noProof/>
          <w:szCs w:val="24"/>
        </w:rPr>
        <w:pict w14:anchorId="444D5EB4">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14:paraId="547144E0"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186C2F54" w14:textId="77777777"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14:paraId="4FF0988D"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5C192B45" w14:textId="77777777"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14:paraId="5CA56FCE"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14:paraId="2D1AF063" w14:textId="77777777"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14:paraId="6AA7F4BE"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14:paraId="53F6C336" w14:textId="77777777" w:rsidR="00BD32E1" w:rsidRPr="00BC3D5B" w:rsidRDefault="00BD32E1" w:rsidP="00BD32E1">
      <w:pPr>
        <w:rPr>
          <w:rFonts w:cs="Arial"/>
          <w:b/>
          <w:szCs w:val="24"/>
        </w:rPr>
      </w:pPr>
    </w:p>
    <w:p w14:paraId="3CABC29D" w14:textId="77777777" w:rsidR="00BD32E1" w:rsidRPr="00BC3D5B" w:rsidRDefault="00BD32E1" w:rsidP="00BD32E1">
      <w:pPr>
        <w:rPr>
          <w:rFonts w:cs="Arial"/>
          <w:b/>
          <w:szCs w:val="24"/>
        </w:rPr>
      </w:pPr>
    </w:p>
    <w:p w14:paraId="2455CC44" w14:textId="77777777" w:rsidR="00BD32E1" w:rsidRPr="00BC3D5B" w:rsidRDefault="00BD32E1" w:rsidP="00BD32E1">
      <w:pPr>
        <w:rPr>
          <w:rFonts w:cs="Arial"/>
          <w:b/>
          <w:szCs w:val="24"/>
        </w:rPr>
      </w:pPr>
    </w:p>
    <w:p w14:paraId="0A8A0E45" w14:textId="77777777" w:rsidR="00BD32E1" w:rsidRPr="00BC3D5B" w:rsidRDefault="00BD32E1" w:rsidP="00BD32E1">
      <w:pPr>
        <w:rPr>
          <w:rFonts w:cs="Arial"/>
          <w:b/>
          <w:szCs w:val="24"/>
        </w:rPr>
      </w:pPr>
    </w:p>
    <w:p w14:paraId="6D521E11" w14:textId="77777777" w:rsidR="00BD32E1" w:rsidRPr="00BC3D5B" w:rsidRDefault="00BD32E1" w:rsidP="00BD32E1">
      <w:pPr>
        <w:rPr>
          <w:rFonts w:cs="Arial"/>
          <w:b/>
          <w:szCs w:val="24"/>
        </w:rPr>
      </w:pPr>
    </w:p>
    <w:p w14:paraId="02586A71" w14:textId="77777777"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14:paraId="14F812B2" w14:textId="77777777" w:rsidR="00BD32E1" w:rsidRPr="00BC3D5B" w:rsidRDefault="00BD32E1" w:rsidP="00BD32E1">
      <w:pPr>
        <w:rPr>
          <w:rFonts w:ascii="Arial" w:hAnsi="Arial" w:cs="Arial"/>
        </w:rPr>
      </w:pPr>
    </w:p>
    <w:p w14:paraId="0BF1FF80" w14:textId="77777777"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14:paraId="5DE38AE5" w14:textId="77777777"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14:paraId="7D545246"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14:paraId="26E53487" w14:textId="77777777" w:rsidR="00BD32E1" w:rsidRPr="00BC3D5B" w:rsidRDefault="00BD32E1" w:rsidP="00BD32E1">
      <w:pPr>
        <w:pStyle w:val="a7"/>
        <w:spacing w:before="0" w:line="240" w:lineRule="auto"/>
        <w:rPr>
          <w:rFonts w:ascii="Arial" w:hAnsi="Arial" w:cs="Arial"/>
          <w:sz w:val="16"/>
          <w:szCs w:val="16"/>
        </w:rPr>
      </w:pPr>
    </w:p>
    <w:p w14:paraId="421CE480" w14:textId="77777777"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14:paraId="6976EAF3" w14:textId="77777777"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14:paraId="12204E10" w14:textId="77777777"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14:paraId="7C5F70DC" w14:textId="77777777"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14:paraId="747998D6" w14:textId="77777777"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14:paraId="77E93FC0" w14:textId="77777777"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14:paraId="4A3FAC40" w14:textId="77777777"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14:paraId="07BFE4B3" w14:textId="77777777"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14:paraId="67B56B82" w14:textId="77777777"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14:paraId="35EA5B2E" w14:textId="77777777" w:rsidR="00BD32E1" w:rsidRPr="00BC3D5B" w:rsidRDefault="00BD32E1" w:rsidP="00BD32E1">
      <w:pPr>
        <w:pStyle w:val="a7"/>
        <w:spacing w:before="0" w:line="240" w:lineRule="auto"/>
        <w:rPr>
          <w:rFonts w:ascii="Arial" w:hAnsi="Arial" w:cs="Arial"/>
          <w:sz w:val="18"/>
          <w:szCs w:val="18"/>
        </w:rPr>
      </w:pPr>
    </w:p>
    <w:p w14:paraId="7AB8BE56" w14:textId="77777777"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14:paraId="1C6AE626"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14:paraId="4C0C11DA" w14:textId="77777777" w:rsidR="00BD32E1" w:rsidRPr="00BC3D5B" w:rsidRDefault="00BD32E1" w:rsidP="00BD32E1">
      <w:pPr>
        <w:pStyle w:val="a7"/>
        <w:spacing w:line="240" w:lineRule="auto"/>
        <w:rPr>
          <w:rFonts w:ascii="Arial" w:hAnsi="Arial" w:cs="Arial"/>
          <w:b/>
          <w:sz w:val="24"/>
          <w:szCs w:val="24"/>
        </w:rPr>
      </w:pPr>
    </w:p>
    <w:p w14:paraId="0615AE11" w14:textId="77777777"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14:paraId="08C37BCD" w14:textId="77777777" w:rsidR="00BD32E1" w:rsidRDefault="00BD32E1" w:rsidP="00BD32E1">
      <w:pPr>
        <w:pStyle w:val="a7"/>
        <w:spacing w:before="0" w:line="240" w:lineRule="auto"/>
        <w:rPr>
          <w:rFonts w:ascii="Arial" w:hAnsi="Arial" w:cs="Arial"/>
          <w:b/>
          <w:sz w:val="24"/>
          <w:szCs w:val="24"/>
          <w:u w:val="single"/>
        </w:rPr>
      </w:pPr>
    </w:p>
    <w:p w14:paraId="4E710EBC" w14:textId="77777777"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14:paraId="624F2307"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14:paraId="10FFB07E" w14:textId="77777777" w:rsidR="00BD32E1" w:rsidRPr="00BC3D5B" w:rsidRDefault="00BD32E1" w:rsidP="00BD32E1">
      <w:pPr>
        <w:tabs>
          <w:tab w:val="left" w:pos="360"/>
        </w:tabs>
        <w:autoSpaceDE w:val="0"/>
        <w:autoSpaceDN w:val="0"/>
        <w:adjustRightInd w:val="0"/>
        <w:jc w:val="both"/>
        <w:rPr>
          <w:rFonts w:ascii="Arial" w:hAnsi="Arial" w:cs="Arial"/>
        </w:rPr>
      </w:pPr>
    </w:p>
    <w:p w14:paraId="3C22894C" w14:textId="77777777"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14:paraId="13F9F2F1" w14:textId="77777777" w:rsidR="00BD32E1" w:rsidRDefault="00BD32E1" w:rsidP="00BD32E1">
      <w:pPr>
        <w:tabs>
          <w:tab w:val="left" w:pos="360"/>
        </w:tabs>
        <w:jc w:val="both"/>
        <w:rPr>
          <w:rFonts w:ascii="Arial" w:hAnsi="Arial" w:cs="Arial"/>
          <w:b/>
        </w:rPr>
      </w:pPr>
    </w:p>
    <w:p w14:paraId="76E9C237" w14:textId="77777777" w:rsidR="00BD32E1" w:rsidRPr="00E7431F" w:rsidRDefault="00BD32E1" w:rsidP="00BD32E1">
      <w:pPr>
        <w:tabs>
          <w:tab w:val="left" w:pos="360"/>
        </w:tabs>
        <w:jc w:val="both"/>
        <w:rPr>
          <w:rFonts w:ascii="Arial" w:hAnsi="Arial" w:cs="Arial"/>
          <w:b/>
          <w:szCs w:val="24"/>
        </w:rPr>
      </w:pPr>
    </w:p>
    <w:p w14:paraId="00CCC0CE" w14:textId="77777777" w:rsidR="00BD32E1" w:rsidRPr="00E7431F" w:rsidRDefault="00BD32E1" w:rsidP="00BD32E1">
      <w:pPr>
        <w:tabs>
          <w:tab w:val="left" w:pos="360"/>
        </w:tabs>
        <w:jc w:val="both"/>
        <w:rPr>
          <w:rFonts w:ascii="Arial" w:hAnsi="Arial" w:cs="Arial"/>
          <w:b/>
          <w:szCs w:val="24"/>
        </w:rPr>
      </w:pPr>
    </w:p>
    <w:p w14:paraId="4A0D4606" w14:textId="77777777"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14:paraId="7A442DF1"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14:paraId="24A37315"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14:paraId="2D82C246"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14:paraId="0C63C283" w14:textId="77777777" w:rsidR="00BD32E1" w:rsidRPr="00BC3D5B" w:rsidRDefault="00BD32E1" w:rsidP="00BD32E1">
      <w:pPr>
        <w:tabs>
          <w:tab w:val="left" w:pos="709"/>
        </w:tabs>
        <w:jc w:val="both"/>
        <w:rPr>
          <w:rFonts w:ascii="Arial" w:hAnsi="Arial" w:cs="Arial"/>
          <w:b/>
          <w:szCs w:val="24"/>
        </w:rPr>
      </w:pPr>
    </w:p>
    <w:p w14:paraId="6A29CF37" w14:textId="77777777"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14:paraId="60FF5096" w14:textId="77777777"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14:paraId="3DC38201" w14:textId="77777777"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14:paraId="105F2F57" w14:textId="77777777"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14:paraId="2EA7E151" w14:textId="77777777"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797BA98D" w14:textId="77777777"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14:paraId="18249138" w14:textId="77777777"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14:paraId="4DE3C2B9" w14:textId="77777777"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14:paraId="35B20195" w14:textId="77777777" w:rsidR="00BD32E1" w:rsidRPr="00BC3D5B" w:rsidRDefault="00BD32E1" w:rsidP="00BD32E1">
      <w:pPr>
        <w:tabs>
          <w:tab w:val="left" w:pos="709"/>
        </w:tabs>
        <w:jc w:val="both"/>
        <w:rPr>
          <w:rFonts w:ascii="Arial" w:hAnsi="Arial" w:cs="Arial"/>
          <w:b/>
          <w:sz w:val="12"/>
          <w:szCs w:val="12"/>
        </w:rPr>
      </w:pPr>
    </w:p>
    <w:p w14:paraId="08F38AD2" w14:textId="77777777"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14:paraId="02215E07" w14:textId="77777777"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14:paraId="5520EDCF" w14:textId="77777777" w:rsidR="00BD32E1" w:rsidRDefault="00BD32E1" w:rsidP="00BD32E1">
      <w:pPr>
        <w:pStyle w:val="a7"/>
        <w:spacing w:line="240" w:lineRule="auto"/>
        <w:rPr>
          <w:rFonts w:ascii="Arial" w:hAnsi="Arial" w:cs="Arial"/>
          <w:b/>
          <w:sz w:val="24"/>
          <w:szCs w:val="24"/>
          <w:u w:val="single"/>
        </w:rPr>
      </w:pPr>
    </w:p>
    <w:p w14:paraId="6B50120A" w14:textId="77777777"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14:paraId="79D0F36E" w14:textId="77777777" w:rsidR="004B0043" w:rsidRPr="00BC3D5B" w:rsidRDefault="004B0043" w:rsidP="00BD32E1">
      <w:pPr>
        <w:pStyle w:val="a7"/>
        <w:spacing w:line="240" w:lineRule="auto"/>
        <w:rPr>
          <w:rFonts w:ascii="Arial" w:hAnsi="Arial" w:cs="Arial"/>
          <w:b/>
          <w:sz w:val="24"/>
          <w:szCs w:val="24"/>
          <w:u w:val="single"/>
        </w:rPr>
      </w:pPr>
    </w:p>
    <w:p w14:paraId="6017AF15" w14:textId="77777777"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14:paraId="07A496AB"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14:paraId="5034D006" w14:textId="77777777"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14:paraId="151D4EF9" w14:textId="77777777"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14:paraId="206B634D" w14:textId="77777777"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52CD4754" w14:textId="77777777"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14:paraId="283650DC" w14:textId="77777777"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14:paraId="46C8DE9D" w14:textId="77777777"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14:paraId="23110CF2" w14:textId="77777777" w:rsidR="00BD32E1" w:rsidRPr="00BC3D5B" w:rsidRDefault="00BD32E1" w:rsidP="00BD32E1">
      <w:pPr>
        <w:pStyle w:val="a7"/>
        <w:spacing w:line="240" w:lineRule="auto"/>
        <w:ind w:left="360" w:hanging="360"/>
        <w:rPr>
          <w:rFonts w:ascii="Arial" w:hAnsi="Arial" w:cs="Arial"/>
          <w:b/>
          <w:sz w:val="24"/>
          <w:szCs w:val="24"/>
        </w:rPr>
      </w:pPr>
    </w:p>
    <w:p w14:paraId="602A6692" w14:textId="77777777"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14:paraId="55ADD3E4"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14:paraId="08A6BE67" w14:textId="77777777"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14:paraId="7FE33075" w14:textId="77777777"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14:paraId="49C6FDCD" w14:textId="77777777"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14:paraId="720380B4" w14:textId="77777777"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14:paraId="0B6D746D"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14:paraId="011836F8"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14:paraId="19017282" w14:textId="77777777"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14:paraId="6792915C" w14:textId="77777777"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14:paraId="7CDF5B3C" w14:textId="77777777"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14:paraId="1FBC0908" w14:textId="77777777"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14:paraId="0BB331AE" w14:textId="77777777"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14:paraId="74859568" w14:textId="77777777"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14:paraId="43C1B5A3" w14:textId="77777777"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14:paraId="7961F59E" w14:textId="77777777"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14:paraId="3E18B293" w14:textId="77777777"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14:paraId="548774C3" w14:textId="77777777" w:rsidR="00685D09" w:rsidRPr="00685D09" w:rsidRDefault="00685D09" w:rsidP="00685D09">
      <w:pPr>
        <w:tabs>
          <w:tab w:val="num" w:pos="720"/>
        </w:tabs>
        <w:ind w:left="720"/>
        <w:jc w:val="both"/>
        <w:rPr>
          <w:rFonts w:ascii="Arial" w:hAnsi="Arial" w:cs="Arial"/>
          <w:strike/>
          <w:sz w:val="6"/>
          <w:szCs w:val="6"/>
          <w:highlight w:val="green"/>
        </w:rPr>
      </w:pPr>
    </w:p>
    <w:p w14:paraId="6B9741FE" w14:textId="77777777"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14:paraId="24CB8F5B" w14:textId="77777777"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14:paraId="3047670F" w14:textId="77777777"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14:paraId="3E496B7D" w14:textId="77777777"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14:paraId="21AD675D" w14:textId="77777777"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14:paraId="1463232B" w14:textId="77777777"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14:paraId="3A48EDEE"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14:paraId="1ADC9DFA" w14:textId="77777777"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14:paraId="1CA5437C" w14:textId="77777777"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14:paraId="0B1AA05A"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14:paraId="178647EF"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158247E3" w14:textId="77777777"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420C7B73" w14:textId="77777777" w:rsidR="0012354B" w:rsidRDefault="0012354B" w:rsidP="00572040">
      <w:pPr>
        <w:spacing w:after="120"/>
        <w:jc w:val="both"/>
        <w:rPr>
          <w:rFonts w:ascii="Arial" w:hAnsi="Arial" w:cs="Arial"/>
          <w:sz w:val="12"/>
          <w:szCs w:val="12"/>
        </w:rPr>
      </w:pPr>
    </w:p>
    <w:p w14:paraId="73E8B627" w14:textId="77777777" w:rsidR="00067FE5" w:rsidRDefault="00067FE5" w:rsidP="00572040">
      <w:pPr>
        <w:spacing w:after="120"/>
        <w:jc w:val="both"/>
        <w:rPr>
          <w:rFonts w:ascii="Arial" w:hAnsi="Arial" w:cs="Arial"/>
          <w:sz w:val="12"/>
          <w:szCs w:val="12"/>
        </w:rPr>
      </w:pPr>
    </w:p>
    <w:p w14:paraId="41A0EC08" w14:textId="77777777"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14:paraId="558BBE1B" w14:textId="77777777"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14:paraId="6D08EB6C" w14:textId="77777777" w:rsidR="00067FE5" w:rsidRPr="00526F94" w:rsidRDefault="00067FE5" w:rsidP="00067FE5">
      <w:pPr>
        <w:jc w:val="center"/>
        <w:rPr>
          <w:rFonts w:ascii="Arial" w:hAnsi="Arial" w:cs="Arial"/>
          <w:b/>
          <w:szCs w:val="24"/>
        </w:rPr>
      </w:pPr>
    </w:p>
    <w:p w14:paraId="0A3C715E" w14:textId="77777777"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14:paraId="4BD5E29D" w14:textId="77777777"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14:paraId="6763751A" w14:textId="77777777" w:rsidR="00067FE5" w:rsidRPr="00526F94" w:rsidRDefault="00067FE5" w:rsidP="00067FE5">
      <w:pPr>
        <w:jc w:val="both"/>
        <w:rPr>
          <w:rFonts w:ascii="Arial" w:hAnsi="Arial" w:cs="Arial"/>
          <w:sz w:val="12"/>
          <w:szCs w:val="12"/>
        </w:rPr>
      </w:pPr>
    </w:p>
    <w:p w14:paraId="6D905F01" w14:textId="77777777"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14:paraId="56998D2B" w14:textId="77777777" w:rsidR="00067FE5" w:rsidRDefault="00067FE5" w:rsidP="00067FE5">
      <w:pPr>
        <w:jc w:val="both"/>
        <w:rPr>
          <w:rFonts w:ascii="Arial" w:hAnsi="Arial" w:cs="Arial"/>
          <w:szCs w:val="24"/>
        </w:rPr>
      </w:pPr>
    </w:p>
    <w:p w14:paraId="5BC9825C" w14:textId="77777777" w:rsidR="00784C3D" w:rsidRPr="00526F94" w:rsidRDefault="00784C3D" w:rsidP="00784C3D">
      <w:pPr>
        <w:ind w:left="-851" w:firstLine="851"/>
        <w:jc w:val="right"/>
        <w:rPr>
          <w:rFonts w:ascii="Arial" w:hAnsi="Arial" w:cs="Arial"/>
          <w:szCs w:val="24"/>
        </w:rPr>
      </w:pPr>
      <w:r>
        <w:rPr>
          <w:noProof/>
        </w:rPr>
        <w:pict w14:anchorId="6736ECDD">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14:paraId="67CEE662" w14:textId="77777777"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07691BF1"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14:paraId="268C428B" w14:textId="77777777" w:rsidTr="00474A1B">
                    <w:trPr>
                      <w:trHeight w:hRule="exact" w:val="227"/>
                    </w:trPr>
                    <w:tc>
                      <w:tcPr>
                        <w:tcW w:w="988" w:type="dxa"/>
                        <w:noWrap/>
                        <w:vAlign w:val="center"/>
                      </w:tcPr>
                      <w:p w14:paraId="666193F6"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14:paraId="48763309"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14:paraId="7990C4F8"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14:paraId="41E1631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7EA35313"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5AB70B6B"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3B3DEA1A"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514AC64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14:paraId="3CA6768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14:paraId="591DEADD"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14:paraId="6BC8079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14:paraId="73D8D804"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14:paraId="60E40477"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14:paraId="13C78AB7" w14:textId="77777777" w:rsidTr="00474A1B">
                    <w:trPr>
                      <w:trHeight w:hRule="exact" w:val="227"/>
                    </w:trPr>
                    <w:tc>
                      <w:tcPr>
                        <w:tcW w:w="988" w:type="dxa"/>
                        <w:noWrap/>
                        <w:vAlign w:val="center"/>
                      </w:tcPr>
                      <w:p w14:paraId="6DE184E4"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14:paraId="7FB41A1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3B59903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14:paraId="75FD655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14:paraId="1524B32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14:paraId="3BF90FF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5CE67728"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1076201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1EBA9F33"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787A36E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039816EE"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7CB45D2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2E65D5CB"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69214A45" w14:textId="77777777" w:rsidR="00784C3D" w:rsidRPr="00526F94" w:rsidRDefault="00784C3D" w:rsidP="00784C3D">
                  <w:pPr>
                    <w:tabs>
                      <w:tab w:val="left" w:pos="284"/>
                    </w:tabs>
                    <w:ind w:hanging="6"/>
                    <w:rPr>
                      <w:rFonts w:ascii="Arial" w:hAnsi="Arial" w:cs="Arial"/>
                      <w:sz w:val="8"/>
                      <w:szCs w:val="8"/>
                    </w:rPr>
                  </w:pPr>
                </w:p>
                <w:p w14:paraId="3D2B3752" w14:textId="77777777"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14:paraId="4484E340" w14:textId="77777777" w:rsidTr="00474A1B">
                    <w:trPr>
                      <w:trHeight w:hRule="exact" w:val="227"/>
                    </w:trPr>
                    <w:tc>
                      <w:tcPr>
                        <w:tcW w:w="987" w:type="dxa"/>
                        <w:noWrap/>
                        <w:vAlign w:val="center"/>
                      </w:tcPr>
                      <w:p w14:paraId="3DF6211A" w14:textId="77777777"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14:paraId="2660B3E5"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14:paraId="66E21CAC"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14:paraId="0B72F37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14:paraId="53F1DA5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14:paraId="00512BF9"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14:paraId="45109B11"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14:paraId="2919AA14"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14:paraId="589E8D64"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14:paraId="3A270606" w14:textId="77777777" w:rsidTr="00474A1B">
                          <w:trPr>
                            <w:trHeight w:hRule="exact" w:val="227"/>
                          </w:trPr>
                          <w:tc>
                            <w:tcPr>
                              <w:tcW w:w="1789" w:type="dxa"/>
                              <w:noWrap/>
                              <w:vAlign w:val="center"/>
                            </w:tcPr>
                            <w:p w14:paraId="55A32425" w14:textId="77777777"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14:paraId="6EAE9214" w14:textId="77777777"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14:paraId="685C6CFE" w14:textId="77777777" w:rsidTr="00474A1B">
                          <w:trPr>
                            <w:trHeight w:hRule="exact" w:val="227"/>
                          </w:trPr>
                          <w:tc>
                            <w:tcPr>
                              <w:tcW w:w="1789" w:type="dxa"/>
                              <w:noWrap/>
                              <w:vAlign w:val="center"/>
                            </w:tcPr>
                            <w:p w14:paraId="061ED84B"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4C67EEE5" w14:textId="77777777" w:rsidTr="00474A1B">
                          <w:trPr>
                            <w:trHeight w:hRule="exact" w:val="227"/>
                          </w:trPr>
                          <w:tc>
                            <w:tcPr>
                              <w:tcW w:w="1789" w:type="dxa"/>
                              <w:noWrap/>
                              <w:vAlign w:val="center"/>
                            </w:tcPr>
                            <w:p w14:paraId="3CCE2B82" w14:textId="77777777" w:rsidR="00784C3D" w:rsidRDefault="00784C3D" w:rsidP="00474A1B">
                              <w:pPr>
                                <w:tabs>
                                  <w:tab w:val="left" w:pos="284"/>
                                </w:tabs>
                                <w:spacing w:line="180" w:lineRule="exact"/>
                                <w:ind w:left="180" w:hanging="6"/>
                                <w:rPr>
                                  <w:rFonts w:ascii="Arial" w:hAnsi="Arial" w:cs="Arial"/>
                                  <w:sz w:val="14"/>
                                  <w:szCs w:val="14"/>
                                </w:rPr>
                              </w:pPr>
                            </w:p>
                          </w:tc>
                        </w:tr>
                        <w:tr w:rsidR="00784C3D" w:rsidRPr="00526F94" w14:paraId="475830C4" w14:textId="77777777" w:rsidTr="00474A1B">
                          <w:trPr>
                            <w:trHeight w:hRule="exact" w:val="227"/>
                          </w:trPr>
                          <w:tc>
                            <w:tcPr>
                              <w:tcW w:w="1789" w:type="dxa"/>
                              <w:noWrap/>
                              <w:vAlign w:val="center"/>
                            </w:tcPr>
                            <w:p w14:paraId="4A44AAC5"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14:paraId="1D53A9F2"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14:paraId="2DAB5B1E" w14:textId="77777777"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14:paraId="21D35C33" w14:textId="77777777"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14:paraId="56F4C8A4" w14:textId="77777777" w:rsidTr="00474A1B">
                    <w:trPr>
                      <w:trHeight w:val="77"/>
                    </w:trPr>
                    <w:tc>
                      <w:tcPr>
                        <w:tcW w:w="987" w:type="dxa"/>
                        <w:noWrap/>
                        <w:vAlign w:val="center"/>
                      </w:tcPr>
                      <w:p w14:paraId="390ED61B" w14:textId="77777777"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14:paraId="0938AB1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5E077C2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0338B6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47721EB"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595CFCC0"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5F593D6C"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7D9632BF"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0625B36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6F609DE1" w14:textId="77777777"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6895BFAA"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14:paraId="53E6D19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14:paraId="5902AEB2" w14:textId="77777777"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14:paraId="07C21D97" w14:textId="77777777"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14:paraId="3CF5CD72" w14:textId="77777777"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14:paraId="08ACE337" w14:textId="77777777" w:rsidTr="00474A1B">
                    <w:trPr>
                      <w:trHeight w:hRule="exact" w:val="52"/>
                    </w:trPr>
                    <w:tc>
                      <w:tcPr>
                        <w:tcW w:w="709" w:type="dxa"/>
                        <w:noWrap/>
                        <w:vAlign w:val="center"/>
                      </w:tcPr>
                      <w:p w14:paraId="3CD772F8" w14:textId="77777777"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14:paraId="306264CB"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49C18B46"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2108D9DE"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6B9AE087"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14:paraId="2FA494CE" w14:textId="77777777"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14:paraId="57ED5CC1" w14:textId="77777777"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14:paraId="480C419D" w14:textId="77777777"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14:paraId="193DF449"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78D15C99"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14:paraId="12DA4FBF" w14:textId="77777777"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14:paraId="5C321718" w14:textId="77777777" w:rsidR="00784C3D" w:rsidRPr="00526F94" w:rsidRDefault="00784C3D" w:rsidP="00474A1B">
                        <w:pPr>
                          <w:tabs>
                            <w:tab w:val="left" w:pos="72"/>
                            <w:tab w:val="left" w:pos="284"/>
                          </w:tabs>
                          <w:ind w:left="72" w:hanging="6"/>
                          <w:jc w:val="center"/>
                          <w:rPr>
                            <w:rFonts w:ascii="Arial" w:hAnsi="Arial" w:cs="Arial"/>
                            <w:sz w:val="14"/>
                            <w:szCs w:val="14"/>
                          </w:rPr>
                        </w:pPr>
                      </w:p>
                    </w:tc>
                  </w:tr>
                </w:tbl>
                <w:p w14:paraId="6B95733E" w14:textId="77777777" w:rsidR="00784C3D" w:rsidRDefault="00784C3D" w:rsidP="00784C3D">
                  <w:pPr>
                    <w:tabs>
                      <w:tab w:val="left" w:pos="284"/>
                    </w:tabs>
                    <w:rPr>
                      <w:rFonts w:ascii="Arial" w:hAnsi="Arial" w:cs="Arial"/>
                      <w:b/>
                      <w:sz w:val="14"/>
                      <w:szCs w:val="14"/>
                    </w:rPr>
                  </w:pPr>
                </w:p>
                <w:p w14:paraId="5F730F8D" w14:textId="77777777"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14:paraId="5C288224" w14:textId="77777777" w:rsidR="00784C3D" w:rsidRPr="00067FE5" w:rsidRDefault="00784C3D" w:rsidP="00784C3D">
                  <w:pPr>
                    <w:tabs>
                      <w:tab w:val="left" w:pos="284"/>
                    </w:tabs>
                    <w:ind w:hanging="6"/>
                    <w:rPr>
                      <w:rFonts w:ascii="Arial" w:hAnsi="Arial" w:cs="Arial"/>
                      <w:b/>
                      <w:sz w:val="14"/>
                      <w:szCs w:val="14"/>
                    </w:rPr>
                  </w:pPr>
                </w:p>
                <w:p w14:paraId="19158AD4" w14:textId="77777777"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14:paraId="6A7BA222" w14:textId="77777777"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14:paraId="2407D842" w14:textId="77777777"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14:paraId="69B10CB0" w14:textId="77777777" w:rsidTr="00474A1B">
                    <w:trPr>
                      <w:trHeight w:val="288"/>
                    </w:trPr>
                    <w:tc>
                      <w:tcPr>
                        <w:tcW w:w="1701" w:type="dxa"/>
                        <w:noWrap/>
                        <w:vAlign w:val="center"/>
                      </w:tcPr>
                      <w:p w14:paraId="5C0010A6"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14:paraId="098BA4BF"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14:paraId="4D3BF134" w14:textId="77777777"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14:paraId="0FA12C1D"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14:paraId="35260E4E"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14:paraId="0FFFA1E7"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14:paraId="5CF2CD0B"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14:paraId="637C8AF4" w14:textId="77777777" w:rsidTr="00474A1B">
                    <w:trPr>
                      <w:trHeight w:val="227"/>
                    </w:trPr>
                    <w:tc>
                      <w:tcPr>
                        <w:tcW w:w="1701" w:type="dxa"/>
                        <w:noWrap/>
                        <w:vAlign w:val="center"/>
                      </w:tcPr>
                      <w:p w14:paraId="4840B924" w14:textId="77777777"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14:paraId="760B87EC"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14:paraId="336A4D84" w14:textId="77777777"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14:paraId="102C8045" w14:textId="77777777"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14:paraId="16419D34" w14:textId="77777777"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14:paraId="6E3887F7" w14:textId="77777777"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14:paraId="09C4F1CA" w14:textId="77777777"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14:paraId="130551B1" w14:textId="77777777" w:rsidTr="00474A1B">
                    <w:trPr>
                      <w:trHeight w:val="227"/>
                    </w:trPr>
                    <w:tc>
                      <w:tcPr>
                        <w:tcW w:w="1701" w:type="dxa"/>
                        <w:noWrap/>
                        <w:vAlign w:val="center"/>
                      </w:tcPr>
                      <w:p w14:paraId="3BEB91CD" w14:textId="77777777"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14:paraId="5745332C" w14:textId="77777777"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14:paraId="14C906B0" w14:textId="77777777"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14:paraId="7F125065" w14:textId="77777777"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14:paraId="7CA33750" w14:textId="77777777"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14:paraId="1C8DE563" w14:textId="77777777"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14:paraId="0AA5BB0B" w14:textId="77777777" w:rsidR="00784C3D" w:rsidRDefault="00784C3D" w:rsidP="00474A1B">
                        <w:pPr>
                          <w:tabs>
                            <w:tab w:val="left" w:pos="72"/>
                            <w:tab w:val="left" w:pos="284"/>
                          </w:tabs>
                          <w:ind w:left="72" w:hanging="6"/>
                          <w:jc w:val="center"/>
                          <w:rPr>
                            <w:rFonts w:ascii="Arial" w:hAnsi="Arial" w:cs="Arial"/>
                            <w:sz w:val="14"/>
                            <w:szCs w:val="14"/>
                          </w:rPr>
                        </w:pPr>
                      </w:p>
                    </w:tc>
                  </w:tr>
                </w:tbl>
                <w:p w14:paraId="4E1BABB9" w14:textId="77777777" w:rsidR="00784C3D" w:rsidRDefault="00784C3D" w:rsidP="00784C3D">
                  <w:pPr>
                    <w:tabs>
                      <w:tab w:val="left" w:pos="284"/>
                    </w:tabs>
                    <w:ind w:hanging="6"/>
                    <w:rPr>
                      <w:rFonts w:ascii="Arial" w:hAnsi="Arial" w:cs="Arial"/>
                      <w:b/>
                      <w:spacing w:val="-4"/>
                      <w:sz w:val="14"/>
                      <w:szCs w:val="14"/>
                    </w:rPr>
                  </w:pPr>
                </w:p>
                <w:p w14:paraId="1697A96F" w14:textId="77777777"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14:paraId="3EF11D9A" w14:textId="77777777" w:rsidTr="00474A1B">
                    <w:trPr>
                      <w:trHeight w:val="224"/>
                    </w:trPr>
                    <w:tc>
                      <w:tcPr>
                        <w:tcW w:w="0" w:type="auto"/>
                        <w:vAlign w:val="center"/>
                      </w:tcPr>
                      <w:p w14:paraId="534BB6E7"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14:paraId="1AB4A2D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14:paraId="1ED90E85"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080EBF1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14:paraId="38C48BE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736D9A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14:paraId="3E48CE3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A1CA33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14:paraId="07AE89D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DEBBA0D"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14:paraId="674D6B9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025B57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14:paraId="61B014E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B1F17B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14:paraId="32DCD47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5CCFBA0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14:paraId="2820DF2F"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01EE7D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14:paraId="0CB0EDD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A9FFBB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14:paraId="668842F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47DF37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14:paraId="6E4830BE" w14:textId="77777777" w:rsidTr="00474A1B">
                    <w:trPr>
                      <w:trHeight w:val="224"/>
                    </w:trPr>
                    <w:tc>
                      <w:tcPr>
                        <w:tcW w:w="0" w:type="auto"/>
                        <w:vAlign w:val="center"/>
                      </w:tcPr>
                      <w:p w14:paraId="430977D5"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14:paraId="5D470CE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14:paraId="09C6002A"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0C00F85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14:paraId="1C44EEF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B9031C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14:paraId="05D2740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5BA67D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14:paraId="0B2DA20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0ACDB8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14:paraId="326F8C3C"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C63B5BB"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14:paraId="183FC24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10C83F1"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14:paraId="382E9B34"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6F04EDE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14:paraId="2B26E8B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0EB9B63B"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14:paraId="0590A671"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194DE896"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14:paraId="5CE08A6C"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14:paraId="2D2B3976" w14:textId="77777777"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14:paraId="674407AE" w14:textId="77777777" w:rsidTr="00474A1B">
                    <w:trPr>
                      <w:trHeight w:val="224"/>
                    </w:trPr>
                    <w:tc>
                      <w:tcPr>
                        <w:tcW w:w="0" w:type="auto"/>
                        <w:vAlign w:val="center"/>
                      </w:tcPr>
                      <w:p w14:paraId="6282D0CC" w14:textId="77777777"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14:paraId="4F9111F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14:paraId="0B6B84EE" w14:textId="77777777"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14:paraId="36D7618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14:paraId="7FC51AF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7A81B9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14:paraId="17367F8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0C7A042"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14:paraId="255BD6A0"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4F45790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14:paraId="37404D7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38E8C538"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14:paraId="54E2B9E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902B47A"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14:paraId="17D272D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F8C05EE"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14:paraId="39CC7046"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72FC0E29"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14:paraId="4AB827D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15DD4125"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14:paraId="6418DA57"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14:paraId="287D3AC3" w14:textId="77777777"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14:paraId="37E78AEF" w14:textId="77777777" w:rsidR="00784C3D" w:rsidRDefault="00784C3D" w:rsidP="00784C3D">
                  <w:pPr>
                    <w:tabs>
                      <w:tab w:val="left" w:pos="284"/>
                    </w:tabs>
                    <w:ind w:hanging="6"/>
                    <w:rPr>
                      <w:rFonts w:ascii="Arial" w:hAnsi="Arial" w:cs="Arial"/>
                      <w:bCs/>
                      <w:sz w:val="8"/>
                      <w:szCs w:val="8"/>
                    </w:rPr>
                  </w:pPr>
                </w:p>
                <w:p w14:paraId="48C9BBCE" w14:textId="77777777"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14:paraId="7E36A486" w14:textId="77777777"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14:paraId="1152AEF4" w14:textId="77777777" w:rsidR="00784C3D" w:rsidRPr="00CC58A0" w:rsidRDefault="00784C3D" w:rsidP="00784C3D">
                  <w:pPr>
                    <w:tabs>
                      <w:tab w:val="left" w:pos="284"/>
                    </w:tabs>
                    <w:rPr>
                      <w:rFonts w:ascii="Arial" w:hAnsi="Arial" w:cs="Arial"/>
                      <w:b/>
                      <w:sz w:val="14"/>
                      <w:szCs w:val="14"/>
                    </w:rPr>
                  </w:pPr>
                </w:p>
                <w:p w14:paraId="2C0E8D4D" w14:textId="77777777"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14:paraId="454F8176" w14:textId="77777777" w:rsidR="00784C3D" w:rsidRPr="00FF29E1" w:rsidRDefault="00784C3D" w:rsidP="00784C3D">
                  <w:pPr>
                    <w:tabs>
                      <w:tab w:val="left" w:pos="284"/>
                      <w:tab w:val="left" w:pos="426"/>
                    </w:tabs>
                    <w:ind w:hanging="6"/>
                    <w:rPr>
                      <w:rFonts w:ascii="Arial" w:hAnsi="Arial" w:cs="Arial"/>
                      <w:b/>
                      <w:sz w:val="14"/>
                      <w:szCs w:val="14"/>
                    </w:rPr>
                  </w:pPr>
                </w:p>
                <w:p w14:paraId="16267871"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14:paraId="5CE74218" w14:textId="77777777" w:rsidR="00784C3D" w:rsidRDefault="00784C3D" w:rsidP="00784C3D">
                  <w:pPr>
                    <w:tabs>
                      <w:tab w:val="left" w:pos="284"/>
                    </w:tabs>
                    <w:ind w:hanging="6"/>
                    <w:rPr>
                      <w:rFonts w:ascii="Arial" w:hAnsi="Arial" w:cs="Arial"/>
                      <w:b/>
                      <w:sz w:val="14"/>
                      <w:szCs w:val="14"/>
                    </w:rPr>
                  </w:pPr>
                </w:p>
                <w:p w14:paraId="2EDF71A7" w14:textId="77777777"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14:paraId="4D17F2D4"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2ACB7CB8"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14:paraId="5B7C602E" w14:textId="77777777" w:rsidR="00784C3D" w:rsidRPr="004726C9" w:rsidRDefault="00784C3D" w:rsidP="00784C3D">
                  <w:pPr>
                    <w:tabs>
                      <w:tab w:val="left" w:pos="284"/>
                    </w:tabs>
                    <w:ind w:hanging="6"/>
                    <w:rPr>
                      <w:rFonts w:ascii="Arial" w:hAnsi="Arial" w:cs="Arial"/>
                      <w:b/>
                      <w:sz w:val="14"/>
                      <w:szCs w:val="14"/>
                    </w:rPr>
                  </w:pPr>
                </w:p>
                <w:p w14:paraId="4D82AD89" w14:textId="77777777"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14:paraId="29483F08" w14:textId="77777777"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14:paraId="5200041C" w14:textId="77777777" w:rsidTr="00474A1B">
                    <w:trPr>
                      <w:trHeight w:val="341"/>
                    </w:trPr>
                    <w:tc>
                      <w:tcPr>
                        <w:tcW w:w="1425" w:type="dxa"/>
                        <w:vAlign w:val="center"/>
                      </w:tcPr>
                      <w:p w14:paraId="53A6DCB6"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436E24E8" w14:textId="77777777" w:rsidR="00784C3D" w:rsidRDefault="00784C3D" w:rsidP="00474A1B">
                        <w:pPr>
                          <w:tabs>
                            <w:tab w:val="left" w:pos="284"/>
                          </w:tabs>
                          <w:ind w:hanging="6"/>
                          <w:jc w:val="center"/>
                          <w:rPr>
                            <w:rFonts w:ascii="Arial" w:hAnsi="Arial" w:cs="Arial"/>
                            <w:sz w:val="13"/>
                            <w:szCs w:val="13"/>
                          </w:rPr>
                        </w:pPr>
                      </w:p>
                      <w:p w14:paraId="738ABC9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14:paraId="2C728ED4" w14:textId="77777777" w:rsidR="00784C3D" w:rsidRDefault="00784C3D" w:rsidP="00474A1B">
                        <w:pPr>
                          <w:tabs>
                            <w:tab w:val="left" w:pos="284"/>
                          </w:tabs>
                          <w:ind w:hanging="6"/>
                          <w:jc w:val="center"/>
                          <w:rPr>
                            <w:rFonts w:ascii="Arial" w:hAnsi="Arial" w:cs="Arial"/>
                            <w:sz w:val="13"/>
                            <w:szCs w:val="13"/>
                          </w:rPr>
                        </w:pPr>
                      </w:p>
                      <w:p w14:paraId="41DE330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14:paraId="04598A57" w14:textId="77777777" w:rsidR="00784C3D" w:rsidRDefault="00784C3D" w:rsidP="00474A1B">
                        <w:pPr>
                          <w:tabs>
                            <w:tab w:val="left" w:pos="284"/>
                          </w:tabs>
                          <w:ind w:hanging="6"/>
                          <w:jc w:val="center"/>
                          <w:rPr>
                            <w:rFonts w:ascii="Arial" w:hAnsi="Arial" w:cs="Arial"/>
                            <w:sz w:val="13"/>
                            <w:szCs w:val="13"/>
                          </w:rPr>
                        </w:pPr>
                      </w:p>
                      <w:p w14:paraId="7A1CCE7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14:paraId="3E28D703" w14:textId="77777777" w:rsidR="00784C3D" w:rsidRDefault="00784C3D" w:rsidP="00474A1B">
                        <w:pPr>
                          <w:tabs>
                            <w:tab w:val="left" w:pos="284"/>
                          </w:tabs>
                          <w:ind w:hanging="6"/>
                          <w:jc w:val="center"/>
                          <w:rPr>
                            <w:rFonts w:ascii="Arial" w:hAnsi="Arial" w:cs="Arial"/>
                            <w:sz w:val="13"/>
                            <w:szCs w:val="13"/>
                          </w:rPr>
                        </w:pPr>
                      </w:p>
                      <w:p w14:paraId="3FCD61A3"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14:paraId="452771FF" w14:textId="77777777" w:rsidR="00784C3D" w:rsidRDefault="00784C3D" w:rsidP="00474A1B">
                        <w:pPr>
                          <w:tabs>
                            <w:tab w:val="left" w:pos="284"/>
                          </w:tabs>
                          <w:ind w:hanging="6"/>
                          <w:jc w:val="center"/>
                          <w:rPr>
                            <w:rFonts w:ascii="Arial" w:hAnsi="Arial" w:cs="Arial"/>
                            <w:sz w:val="13"/>
                            <w:szCs w:val="13"/>
                          </w:rPr>
                        </w:pPr>
                      </w:p>
                      <w:p w14:paraId="154D1DE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14:paraId="4A81E237" w14:textId="77777777" w:rsidR="00784C3D" w:rsidRDefault="00784C3D" w:rsidP="00474A1B">
                        <w:pPr>
                          <w:tabs>
                            <w:tab w:val="left" w:pos="284"/>
                          </w:tabs>
                          <w:ind w:hanging="6"/>
                          <w:jc w:val="center"/>
                          <w:rPr>
                            <w:rFonts w:ascii="Arial" w:hAnsi="Arial" w:cs="Arial"/>
                            <w:sz w:val="13"/>
                            <w:szCs w:val="13"/>
                          </w:rPr>
                        </w:pPr>
                      </w:p>
                      <w:p w14:paraId="73D03F01"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14:paraId="170E0034" w14:textId="77777777" w:rsidR="00784C3D" w:rsidRDefault="00784C3D" w:rsidP="00474A1B">
                        <w:pPr>
                          <w:tabs>
                            <w:tab w:val="left" w:pos="284"/>
                          </w:tabs>
                          <w:ind w:hanging="6"/>
                          <w:jc w:val="center"/>
                          <w:rPr>
                            <w:rFonts w:ascii="Arial" w:hAnsi="Arial" w:cs="Arial"/>
                            <w:sz w:val="13"/>
                            <w:szCs w:val="13"/>
                          </w:rPr>
                        </w:pPr>
                      </w:p>
                      <w:p w14:paraId="0F2A81A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6CBD2821" w14:textId="77777777" w:rsidR="00784C3D" w:rsidRDefault="00784C3D" w:rsidP="00474A1B">
                        <w:pPr>
                          <w:tabs>
                            <w:tab w:val="left" w:pos="284"/>
                          </w:tabs>
                          <w:ind w:hanging="6"/>
                          <w:jc w:val="center"/>
                          <w:rPr>
                            <w:rFonts w:ascii="Arial" w:hAnsi="Arial" w:cs="Arial"/>
                            <w:sz w:val="13"/>
                            <w:szCs w:val="13"/>
                          </w:rPr>
                        </w:pPr>
                      </w:p>
                      <w:p w14:paraId="2FB95DD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14:paraId="7552EC6E" w14:textId="77777777" w:rsidR="00784C3D" w:rsidRDefault="00784C3D" w:rsidP="00474A1B">
                        <w:pPr>
                          <w:tabs>
                            <w:tab w:val="left" w:pos="284"/>
                          </w:tabs>
                          <w:ind w:hanging="6"/>
                          <w:jc w:val="center"/>
                          <w:rPr>
                            <w:rFonts w:ascii="Arial" w:hAnsi="Arial" w:cs="Arial"/>
                            <w:sz w:val="13"/>
                            <w:szCs w:val="13"/>
                          </w:rPr>
                        </w:pPr>
                      </w:p>
                      <w:p w14:paraId="09452F8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14:paraId="3E3DE3CD" w14:textId="77777777" w:rsidR="00784C3D" w:rsidRDefault="00784C3D" w:rsidP="00474A1B">
                        <w:pPr>
                          <w:tabs>
                            <w:tab w:val="left" w:pos="284"/>
                          </w:tabs>
                          <w:ind w:hanging="6"/>
                          <w:jc w:val="center"/>
                          <w:rPr>
                            <w:rFonts w:ascii="Arial" w:hAnsi="Arial" w:cs="Arial"/>
                            <w:sz w:val="13"/>
                            <w:szCs w:val="13"/>
                          </w:rPr>
                        </w:pPr>
                      </w:p>
                      <w:p w14:paraId="6759166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14:paraId="5FBE1D1A" w14:textId="77777777" w:rsidR="00784C3D" w:rsidRDefault="00784C3D" w:rsidP="00474A1B">
                        <w:pPr>
                          <w:tabs>
                            <w:tab w:val="left" w:pos="284"/>
                          </w:tabs>
                          <w:ind w:hanging="6"/>
                          <w:jc w:val="center"/>
                          <w:rPr>
                            <w:rFonts w:ascii="Arial" w:hAnsi="Arial" w:cs="Arial"/>
                            <w:sz w:val="13"/>
                            <w:szCs w:val="13"/>
                          </w:rPr>
                        </w:pPr>
                      </w:p>
                      <w:p w14:paraId="1B6F4F8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14:paraId="184BBDA6" w14:textId="77777777" w:rsidR="00784C3D" w:rsidRDefault="00784C3D" w:rsidP="00474A1B">
                        <w:pPr>
                          <w:tabs>
                            <w:tab w:val="left" w:pos="284"/>
                          </w:tabs>
                          <w:ind w:hanging="6"/>
                          <w:jc w:val="center"/>
                          <w:rPr>
                            <w:rFonts w:ascii="Arial" w:hAnsi="Arial" w:cs="Arial"/>
                            <w:sz w:val="13"/>
                            <w:szCs w:val="13"/>
                          </w:rPr>
                        </w:pPr>
                      </w:p>
                      <w:p w14:paraId="2CB7529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14:paraId="0FE810B3" w14:textId="77777777" w:rsidR="00784C3D" w:rsidRDefault="00784C3D" w:rsidP="00474A1B">
                        <w:pPr>
                          <w:tabs>
                            <w:tab w:val="left" w:pos="284"/>
                          </w:tabs>
                          <w:ind w:hanging="6"/>
                          <w:jc w:val="center"/>
                          <w:rPr>
                            <w:rFonts w:ascii="Arial" w:hAnsi="Arial" w:cs="Arial"/>
                            <w:sz w:val="13"/>
                            <w:szCs w:val="13"/>
                          </w:rPr>
                        </w:pPr>
                      </w:p>
                      <w:p w14:paraId="54D54C1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14:paraId="15D4D684" w14:textId="77777777" w:rsidR="00784C3D" w:rsidRDefault="00784C3D" w:rsidP="00474A1B">
                        <w:pPr>
                          <w:tabs>
                            <w:tab w:val="left" w:pos="284"/>
                          </w:tabs>
                          <w:ind w:hanging="6"/>
                          <w:jc w:val="center"/>
                          <w:rPr>
                            <w:rFonts w:ascii="Arial" w:hAnsi="Arial" w:cs="Arial"/>
                            <w:sz w:val="13"/>
                            <w:szCs w:val="13"/>
                          </w:rPr>
                        </w:pPr>
                      </w:p>
                      <w:p w14:paraId="2136365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14:paraId="37D027F0" w14:textId="77777777" w:rsidR="00784C3D" w:rsidRDefault="00784C3D" w:rsidP="00474A1B">
                        <w:pPr>
                          <w:tabs>
                            <w:tab w:val="left" w:pos="284"/>
                          </w:tabs>
                          <w:ind w:hanging="6"/>
                          <w:jc w:val="center"/>
                          <w:rPr>
                            <w:rFonts w:ascii="Arial" w:hAnsi="Arial" w:cs="Arial"/>
                            <w:sz w:val="13"/>
                            <w:szCs w:val="13"/>
                          </w:rPr>
                        </w:pPr>
                      </w:p>
                      <w:p w14:paraId="4798E4B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4F8B726F" w14:textId="77777777" w:rsidR="00784C3D" w:rsidRDefault="00784C3D" w:rsidP="00474A1B">
                        <w:pPr>
                          <w:tabs>
                            <w:tab w:val="left" w:pos="284"/>
                          </w:tabs>
                          <w:ind w:hanging="6"/>
                          <w:jc w:val="center"/>
                          <w:rPr>
                            <w:rFonts w:ascii="Arial" w:hAnsi="Arial" w:cs="Arial"/>
                            <w:sz w:val="13"/>
                            <w:szCs w:val="13"/>
                          </w:rPr>
                        </w:pPr>
                      </w:p>
                      <w:p w14:paraId="33B1F560" w14:textId="77777777"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4D1F30AD" w14:textId="77777777" w:rsidR="00784C3D" w:rsidRDefault="00784C3D" w:rsidP="00474A1B">
                        <w:pPr>
                          <w:tabs>
                            <w:tab w:val="left" w:pos="284"/>
                          </w:tabs>
                          <w:ind w:hanging="6"/>
                          <w:jc w:val="center"/>
                          <w:rPr>
                            <w:rFonts w:ascii="Arial" w:hAnsi="Arial" w:cs="Arial"/>
                            <w:sz w:val="13"/>
                            <w:szCs w:val="13"/>
                          </w:rPr>
                        </w:pPr>
                      </w:p>
                      <w:p w14:paraId="409B3DA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14:paraId="1E992396" w14:textId="77777777" w:rsidR="00784C3D" w:rsidRDefault="00784C3D" w:rsidP="00474A1B">
                        <w:pPr>
                          <w:tabs>
                            <w:tab w:val="left" w:pos="284"/>
                          </w:tabs>
                          <w:ind w:hanging="6"/>
                          <w:jc w:val="center"/>
                          <w:rPr>
                            <w:rFonts w:ascii="Arial" w:hAnsi="Arial" w:cs="Arial"/>
                            <w:sz w:val="13"/>
                            <w:szCs w:val="13"/>
                          </w:rPr>
                        </w:pPr>
                      </w:p>
                      <w:p w14:paraId="73F6E4E4"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14:paraId="61B7EFE5" w14:textId="77777777" w:rsidR="00784C3D" w:rsidRDefault="00784C3D" w:rsidP="00474A1B">
                        <w:pPr>
                          <w:tabs>
                            <w:tab w:val="left" w:pos="284"/>
                          </w:tabs>
                          <w:ind w:hanging="6"/>
                          <w:jc w:val="center"/>
                          <w:rPr>
                            <w:rFonts w:ascii="Arial" w:hAnsi="Arial" w:cs="Arial"/>
                            <w:sz w:val="13"/>
                            <w:szCs w:val="13"/>
                          </w:rPr>
                        </w:pPr>
                      </w:p>
                      <w:p w14:paraId="687B01C6"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14:paraId="0A08DB9C" w14:textId="77777777" w:rsidTr="00474A1B">
                    <w:trPr>
                      <w:trHeight w:val="341"/>
                    </w:trPr>
                    <w:tc>
                      <w:tcPr>
                        <w:tcW w:w="1425" w:type="dxa"/>
                        <w:vAlign w:val="center"/>
                      </w:tcPr>
                      <w:p w14:paraId="65AA97B0" w14:textId="77777777"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14:paraId="5C8A1BE5" w14:textId="77777777" w:rsidR="00784C3D" w:rsidRDefault="00784C3D" w:rsidP="00474A1B">
                        <w:pPr>
                          <w:tabs>
                            <w:tab w:val="left" w:pos="284"/>
                          </w:tabs>
                          <w:ind w:hanging="6"/>
                          <w:jc w:val="center"/>
                          <w:rPr>
                            <w:rFonts w:ascii="Arial" w:hAnsi="Arial" w:cs="Arial"/>
                            <w:sz w:val="13"/>
                            <w:szCs w:val="13"/>
                          </w:rPr>
                        </w:pPr>
                      </w:p>
                      <w:p w14:paraId="395CFBAE"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14:paraId="3F3013BC" w14:textId="77777777" w:rsidR="00784C3D" w:rsidRDefault="00784C3D" w:rsidP="00474A1B">
                        <w:pPr>
                          <w:tabs>
                            <w:tab w:val="left" w:pos="284"/>
                          </w:tabs>
                          <w:ind w:hanging="6"/>
                          <w:jc w:val="center"/>
                          <w:rPr>
                            <w:rFonts w:ascii="Arial" w:hAnsi="Arial" w:cs="Arial"/>
                            <w:sz w:val="13"/>
                            <w:szCs w:val="13"/>
                          </w:rPr>
                        </w:pPr>
                      </w:p>
                      <w:p w14:paraId="3271DEC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14:paraId="557B4237" w14:textId="77777777" w:rsidR="00784C3D" w:rsidRDefault="00784C3D" w:rsidP="00474A1B">
                        <w:pPr>
                          <w:tabs>
                            <w:tab w:val="left" w:pos="284"/>
                          </w:tabs>
                          <w:ind w:hanging="6"/>
                          <w:jc w:val="center"/>
                          <w:rPr>
                            <w:rFonts w:ascii="Arial" w:hAnsi="Arial" w:cs="Arial"/>
                            <w:sz w:val="13"/>
                            <w:szCs w:val="13"/>
                          </w:rPr>
                        </w:pPr>
                      </w:p>
                      <w:p w14:paraId="74A8295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14:paraId="72470E5A" w14:textId="77777777" w:rsidR="00784C3D" w:rsidRDefault="00784C3D" w:rsidP="00474A1B">
                        <w:pPr>
                          <w:tabs>
                            <w:tab w:val="left" w:pos="284"/>
                          </w:tabs>
                          <w:ind w:hanging="6"/>
                          <w:jc w:val="center"/>
                          <w:rPr>
                            <w:rFonts w:ascii="Arial" w:hAnsi="Arial" w:cs="Arial"/>
                            <w:sz w:val="13"/>
                            <w:szCs w:val="13"/>
                          </w:rPr>
                        </w:pPr>
                      </w:p>
                      <w:p w14:paraId="2AFE766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14:paraId="7F120471" w14:textId="77777777" w:rsidR="00784C3D" w:rsidRDefault="00784C3D" w:rsidP="00474A1B">
                        <w:pPr>
                          <w:tabs>
                            <w:tab w:val="left" w:pos="284"/>
                          </w:tabs>
                          <w:ind w:hanging="6"/>
                          <w:jc w:val="center"/>
                          <w:rPr>
                            <w:rFonts w:ascii="Arial" w:hAnsi="Arial" w:cs="Arial"/>
                            <w:sz w:val="13"/>
                            <w:szCs w:val="13"/>
                          </w:rPr>
                        </w:pPr>
                      </w:p>
                      <w:p w14:paraId="714162E0"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14:paraId="747B2714" w14:textId="77777777" w:rsidR="00784C3D" w:rsidRDefault="00784C3D" w:rsidP="00474A1B">
                        <w:pPr>
                          <w:tabs>
                            <w:tab w:val="left" w:pos="284"/>
                          </w:tabs>
                          <w:ind w:hanging="6"/>
                          <w:jc w:val="center"/>
                          <w:rPr>
                            <w:rFonts w:ascii="Arial" w:hAnsi="Arial" w:cs="Arial"/>
                            <w:sz w:val="13"/>
                            <w:szCs w:val="13"/>
                          </w:rPr>
                        </w:pPr>
                      </w:p>
                      <w:p w14:paraId="3397264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14:paraId="48A41695" w14:textId="77777777" w:rsidR="00784C3D" w:rsidRDefault="00784C3D" w:rsidP="00474A1B">
                        <w:pPr>
                          <w:tabs>
                            <w:tab w:val="left" w:pos="284"/>
                          </w:tabs>
                          <w:ind w:hanging="6"/>
                          <w:jc w:val="center"/>
                          <w:rPr>
                            <w:rFonts w:ascii="Arial" w:hAnsi="Arial" w:cs="Arial"/>
                            <w:sz w:val="13"/>
                            <w:szCs w:val="13"/>
                          </w:rPr>
                        </w:pPr>
                      </w:p>
                      <w:p w14:paraId="5A033316"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14:paraId="47CBAE7B" w14:textId="77777777" w:rsidR="00784C3D" w:rsidRDefault="00784C3D" w:rsidP="00474A1B">
                        <w:pPr>
                          <w:tabs>
                            <w:tab w:val="left" w:pos="284"/>
                          </w:tabs>
                          <w:ind w:hanging="6"/>
                          <w:jc w:val="center"/>
                          <w:rPr>
                            <w:rFonts w:ascii="Arial" w:hAnsi="Arial" w:cs="Arial"/>
                            <w:sz w:val="13"/>
                            <w:szCs w:val="13"/>
                          </w:rPr>
                        </w:pPr>
                      </w:p>
                      <w:p w14:paraId="6BF17634"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14:paraId="29509AB5" w14:textId="77777777" w:rsidR="00784C3D" w:rsidRDefault="00784C3D" w:rsidP="00474A1B">
                        <w:pPr>
                          <w:tabs>
                            <w:tab w:val="left" w:pos="284"/>
                          </w:tabs>
                          <w:ind w:hanging="6"/>
                          <w:jc w:val="center"/>
                          <w:rPr>
                            <w:rFonts w:ascii="Arial" w:hAnsi="Arial" w:cs="Arial"/>
                            <w:sz w:val="13"/>
                            <w:szCs w:val="13"/>
                          </w:rPr>
                        </w:pPr>
                      </w:p>
                      <w:p w14:paraId="144BE84D"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14:paraId="3F1B7D95" w14:textId="77777777" w:rsidR="00784C3D" w:rsidRDefault="00784C3D" w:rsidP="00474A1B">
                        <w:pPr>
                          <w:tabs>
                            <w:tab w:val="left" w:pos="284"/>
                          </w:tabs>
                          <w:ind w:hanging="6"/>
                          <w:jc w:val="center"/>
                          <w:rPr>
                            <w:rFonts w:ascii="Arial" w:hAnsi="Arial" w:cs="Arial"/>
                            <w:sz w:val="13"/>
                            <w:szCs w:val="13"/>
                          </w:rPr>
                        </w:pPr>
                      </w:p>
                      <w:p w14:paraId="1CAD8C0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14:paraId="48E1CCA6" w14:textId="77777777" w:rsidR="00784C3D" w:rsidRDefault="00784C3D" w:rsidP="00474A1B">
                        <w:pPr>
                          <w:tabs>
                            <w:tab w:val="left" w:pos="284"/>
                          </w:tabs>
                          <w:ind w:hanging="6"/>
                          <w:jc w:val="center"/>
                          <w:rPr>
                            <w:rFonts w:ascii="Arial" w:hAnsi="Arial" w:cs="Arial"/>
                            <w:sz w:val="13"/>
                            <w:szCs w:val="13"/>
                          </w:rPr>
                        </w:pPr>
                      </w:p>
                      <w:p w14:paraId="1974C98F"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14:paraId="306530D7" w14:textId="77777777" w:rsidR="00784C3D" w:rsidRDefault="00784C3D" w:rsidP="00474A1B">
                        <w:pPr>
                          <w:tabs>
                            <w:tab w:val="left" w:pos="284"/>
                          </w:tabs>
                          <w:ind w:hanging="6"/>
                          <w:jc w:val="center"/>
                          <w:rPr>
                            <w:rFonts w:ascii="Arial" w:hAnsi="Arial" w:cs="Arial"/>
                            <w:sz w:val="13"/>
                            <w:szCs w:val="13"/>
                          </w:rPr>
                        </w:pPr>
                      </w:p>
                      <w:p w14:paraId="350F834B"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14:paraId="2F2CB042" w14:textId="77777777" w:rsidR="00784C3D" w:rsidRDefault="00784C3D" w:rsidP="00474A1B">
                        <w:pPr>
                          <w:tabs>
                            <w:tab w:val="left" w:pos="284"/>
                          </w:tabs>
                          <w:ind w:hanging="6"/>
                          <w:jc w:val="center"/>
                          <w:rPr>
                            <w:rFonts w:ascii="Arial" w:hAnsi="Arial" w:cs="Arial"/>
                            <w:sz w:val="13"/>
                            <w:szCs w:val="13"/>
                          </w:rPr>
                        </w:pPr>
                      </w:p>
                      <w:p w14:paraId="6072AFE9"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14:paraId="2AD378FA" w14:textId="77777777" w:rsidR="00784C3D" w:rsidRDefault="00784C3D" w:rsidP="00474A1B">
                        <w:pPr>
                          <w:tabs>
                            <w:tab w:val="left" w:pos="284"/>
                          </w:tabs>
                          <w:ind w:hanging="6"/>
                          <w:jc w:val="center"/>
                          <w:rPr>
                            <w:rFonts w:ascii="Arial" w:hAnsi="Arial" w:cs="Arial"/>
                            <w:sz w:val="13"/>
                            <w:szCs w:val="13"/>
                          </w:rPr>
                        </w:pPr>
                      </w:p>
                      <w:p w14:paraId="0DD4E7EA"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14:paraId="3BD1AE5C" w14:textId="77777777" w:rsidR="00784C3D" w:rsidRDefault="00784C3D" w:rsidP="00474A1B">
                        <w:pPr>
                          <w:tabs>
                            <w:tab w:val="left" w:pos="284"/>
                          </w:tabs>
                          <w:ind w:hanging="6"/>
                          <w:jc w:val="center"/>
                          <w:rPr>
                            <w:rFonts w:ascii="Arial" w:hAnsi="Arial" w:cs="Arial"/>
                            <w:sz w:val="13"/>
                            <w:szCs w:val="13"/>
                          </w:rPr>
                        </w:pPr>
                      </w:p>
                      <w:p w14:paraId="761ADBA8"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14:paraId="7F69ACDF" w14:textId="77777777" w:rsidR="00784C3D" w:rsidRDefault="00784C3D" w:rsidP="00474A1B">
                        <w:pPr>
                          <w:tabs>
                            <w:tab w:val="left" w:pos="284"/>
                          </w:tabs>
                          <w:ind w:hanging="6"/>
                          <w:jc w:val="center"/>
                          <w:rPr>
                            <w:rFonts w:ascii="Arial" w:hAnsi="Arial" w:cs="Arial"/>
                            <w:sz w:val="13"/>
                            <w:szCs w:val="13"/>
                          </w:rPr>
                        </w:pPr>
                      </w:p>
                      <w:p w14:paraId="1419D622"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14:paraId="3E389837" w14:textId="77777777" w:rsidR="00784C3D" w:rsidRDefault="00784C3D" w:rsidP="00474A1B">
                        <w:pPr>
                          <w:tabs>
                            <w:tab w:val="left" w:pos="284"/>
                          </w:tabs>
                          <w:ind w:hanging="6"/>
                          <w:jc w:val="center"/>
                          <w:rPr>
                            <w:rFonts w:ascii="Arial" w:hAnsi="Arial" w:cs="Arial"/>
                            <w:sz w:val="13"/>
                            <w:szCs w:val="13"/>
                          </w:rPr>
                        </w:pPr>
                      </w:p>
                      <w:p w14:paraId="1C3442D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14:paraId="1BF5B356" w14:textId="77777777" w:rsidR="00784C3D" w:rsidRDefault="00784C3D" w:rsidP="00474A1B">
                        <w:pPr>
                          <w:tabs>
                            <w:tab w:val="left" w:pos="284"/>
                          </w:tabs>
                          <w:ind w:hanging="6"/>
                          <w:jc w:val="center"/>
                          <w:rPr>
                            <w:rFonts w:ascii="Arial" w:hAnsi="Arial" w:cs="Arial"/>
                            <w:sz w:val="13"/>
                            <w:szCs w:val="13"/>
                          </w:rPr>
                        </w:pPr>
                      </w:p>
                      <w:p w14:paraId="3BEDB3AC" w14:textId="77777777"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14:paraId="2912A7A0" w14:textId="77777777" w:rsidR="00784C3D" w:rsidRDefault="00784C3D" w:rsidP="00474A1B">
                        <w:pPr>
                          <w:tabs>
                            <w:tab w:val="left" w:pos="284"/>
                          </w:tabs>
                          <w:ind w:hanging="6"/>
                          <w:jc w:val="center"/>
                          <w:rPr>
                            <w:rFonts w:ascii="Arial" w:hAnsi="Arial" w:cs="Arial"/>
                            <w:sz w:val="13"/>
                            <w:szCs w:val="13"/>
                          </w:rPr>
                        </w:pPr>
                      </w:p>
                      <w:p w14:paraId="4BB56C4E" w14:textId="77777777"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14:paraId="10DD9909" w14:textId="77777777" w:rsidR="00784C3D" w:rsidRPr="0022008A" w:rsidRDefault="00784C3D" w:rsidP="00784C3D">
                  <w:pPr>
                    <w:tabs>
                      <w:tab w:val="left" w:pos="284"/>
                    </w:tabs>
                    <w:ind w:hanging="6"/>
                    <w:rPr>
                      <w:sz w:val="8"/>
                      <w:szCs w:val="8"/>
                    </w:rPr>
                  </w:pPr>
                </w:p>
                <w:p w14:paraId="2044ABF0" w14:textId="77777777" w:rsidR="00784C3D" w:rsidRDefault="00784C3D" w:rsidP="00784C3D">
                  <w:pPr>
                    <w:tabs>
                      <w:tab w:val="left" w:pos="284"/>
                    </w:tabs>
                    <w:ind w:hanging="6"/>
                    <w:rPr>
                      <w:rFonts w:ascii="Arial" w:hAnsi="Arial" w:cs="Arial"/>
                      <w:b/>
                      <w:sz w:val="14"/>
                      <w:szCs w:val="14"/>
                    </w:rPr>
                  </w:pPr>
                </w:p>
                <w:p w14:paraId="0584DC79" w14:textId="77777777"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14:paraId="550ACFF8" w14:textId="77777777" w:rsidR="00784C3D" w:rsidRPr="0089712D" w:rsidRDefault="00784C3D" w:rsidP="00784C3D">
                  <w:pPr>
                    <w:tabs>
                      <w:tab w:val="left" w:pos="284"/>
                    </w:tabs>
                    <w:ind w:hanging="6"/>
                    <w:rPr>
                      <w:sz w:val="8"/>
                      <w:szCs w:val="8"/>
                    </w:rPr>
                  </w:pPr>
                </w:p>
                <w:p w14:paraId="1AD937E9" w14:textId="77777777" w:rsidR="00784C3D" w:rsidRPr="00067FE5" w:rsidRDefault="00784C3D" w:rsidP="00784C3D">
                  <w:pPr>
                    <w:tabs>
                      <w:tab w:val="left" w:pos="284"/>
                    </w:tabs>
                    <w:ind w:hanging="6"/>
                    <w:rPr>
                      <w:rFonts w:ascii="Arial" w:hAnsi="Arial" w:cs="Arial"/>
                      <w:b/>
                      <w:sz w:val="14"/>
                      <w:szCs w:val="14"/>
                    </w:rPr>
                  </w:pPr>
                </w:p>
                <w:p w14:paraId="1A429ED1" w14:textId="77777777"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14:paraId="08D3821C" w14:textId="77777777" w:rsidR="00784C3D" w:rsidRPr="00067FE5" w:rsidRDefault="00784C3D" w:rsidP="00784C3D">
                  <w:pPr>
                    <w:tabs>
                      <w:tab w:val="left" w:pos="284"/>
                    </w:tabs>
                    <w:ind w:hanging="6"/>
                    <w:rPr>
                      <w:rFonts w:ascii="Arial" w:hAnsi="Arial" w:cs="Arial"/>
                      <w:b/>
                      <w:sz w:val="14"/>
                      <w:szCs w:val="14"/>
                    </w:rPr>
                  </w:pPr>
                </w:p>
                <w:p w14:paraId="353318E8" w14:textId="77777777"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14:paraId="5C9AF829" w14:textId="77777777"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C4F0" w14:textId="77777777" w:rsidR="00E74326" w:rsidRDefault="00E74326">
      <w:r>
        <w:separator/>
      </w:r>
    </w:p>
  </w:endnote>
  <w:endnote w:type="continuationSeparator" w:id="0">
    <w:p w14:paraId="7B0DB022" w14:textId="77777777" w:rsidR="00E74326" w:rsidRDefault="00E7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4A8C" w14:textId="77777777"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5DA756" w14:textId="77777777" w:rsidR="00406AE3" w:rsidRDefault="0040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AE8" w14:textId="77777777"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A79A0">
      <w:rPr>
        <w:rStyle w:val="a5"/>
        <w:rFonts w:ascii="Arial" w:hAnsi="Arial" w:cs="Arial"/>
        <w:noProof/>
        <w:sz w:val="20"/>
      </w:rPr>
      <w:t>23</w:t>
    </w:r>
    <w:r w:rsidRPr="00DD1EAD">
      <w:rPr>
        <w:rStyle w:val="a5"/>
        <w:rFonts w:ascii="Arial" w:hAnsi="Arial" w:cs="Arial"/>
        <w:sz w:val="20"/>
      </w:rPr>
      <w:fldChar w:fldCharType="end"/>
    </w:r>
  </w:p>
  <w:p w14:paraId="2D2D4B67" w14:textId="77777777"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D372" w14:textId="77777777" w:rsidR="00E74326" w:rsidRDefault="00E74326">
      <w:r>
        <w:separator/>
      </w:r>
    </w:p>
  </w:footnote>
  <w:footnote w:type="continuationSeparator" w:id="0">
    <w:p w14:paraId="5C67804B" w14:textId="77777777" w:rsidR="00E74326" w:rsidRDefault="00E7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534" w14:textId="77777777"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15:restartNumberingAfterBreak="0">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15:restartNumberingAfterBreak="0">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15:restartNumberingAfterBreak="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3376256">
    <w:abstractNumId w:val="6"/>
  </w:num>
  <w:num w:numId="2" w16cid:durableId="986128839">
    <w:abstractNumId w:val="28"/>
  </w:num>
  <w:num w:numId="3" w16cid:durableId="21441645">
    <w:abstractNumId w:val="1"/>
  </w:num>
  <w:num w:numId="4" w16cid:durableId="108596133">
    <w:abstractNumId w:val="2"/>
  </w:num>
  <w:num w:numId="5" w16cid:durableId="1736930582">
    <w:abstractNumId w:val="18"/>
  </w:num>
  <w:num w:numId="6" w16cid:durableId="407969040">
    <w:abstractNumId w:val="38"/>
  </w:num>
  <w:num w:numId="7" w16cid:durableId="423964398">
    <w:abstractNumId w:val="42"/>
  </w:num>
  <w:num w:numId="8" w16cid:durableId="324433516">
    <w:abstractNumId w:val="14"/>
  </w:num>
  <w:num w:numId="9" w16cid:durableId="1880386708">
    <w:abstractNumId w:val="7"/>
  </w:num>
  <w:num w:numId="10" w16cid:durableId="1129124588">
    <w:abstractNumId w:val="40"/>
  </w:num>
  <w:num w:numId="11" w16cid:durableId="408306701">
    <w:abstractNumId w:val="19"/>
  </w:num>
  <w:num w:numId="12" w16cid:durableId="1619993444">
    <w:abstractNumId w:val="31"/>
  </w:num>
  <w:num w:numId="13" w16cid:durableId="1502695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94406">
    <w:abstractNumId w:val="27"/>
  </w:num>
  <w:num w:numId="15" w16cid:durableId="1678533786">
    <w:abstractNumId w:val="0"/>
  </w:num>
  <w:num w:numId="16" w16cid:durableId="11409264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606606">
    <w:abstractNumId w:val="13"/>
  </w:num>
  <w:num w:numId="18" w16cid:durableId="1690061481">
    <w:abstractNumId w:val="43"/>
  </w:num>
  <w:num w:numId="19" w16cid:durableId="1830173753">
    <w:abstractNumId w:val="34"/>
  </w:num>
  <w:num w:numId="20" w16cid:durableId="425612655">
    <w:abstractNumId w:val="21"/>
  </w:num>
  <w:num w:numId="21" w16cid:durableId="1207790619">
    <w:abstractNumId w:val="9"/>
  </w:num>
  <w:num w:numId="22" w16cid:durableId="681321098">
    <w:abstractNumId w:val="16"/>
  </w:num>
  <w:num w:numId="23" w16cid:durableId="1300917149">
    <w:abstractNumId w:val="24"/>
  </w:num>
  <w:num w:numId="24" w16cid:durableId="762535490">
    <w:abstractNumId w:val="37"/>
  </w:num>
  <w:num w:numId="25" w16cid:durableId="1599823900">
    <w:abstractNumId w:val="39"/>
  </w:num>
  <w:num w:numId="26" w16cid:durableId="1583031176">
    <w:abstractNumId w:val="10"/>
  </w:num>
  <w:num w:numId="27" w16cid:durableId="1227105991">
    <w:abstractNumId w:val="8"/>
  </w:num>
  <w:num w:numId="28" w16cid:durableId="1783257939">
    <w:abstractNumId w:val="41"/>
  </w:num>
  <w:num w:numId="29" w16cid:durableId="1536111671">
    <w:abstractNumId w:val="44"/>
  </w:num>
  <w:num w:numId="30" w16cid:durableId="18867161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1936545">
    <w:abstractNumId w:val="25"/>
  </w:num>
  <w:num w:numId="32" w16cid:durableId="605041476">
    <w:abstractNumId w:val="23"/>
  </w:num>
  <w:num w:numId="33" w16cid:durableId="2135059558">
    <w:abstractNumId w:val="35"/>
  </w:num>
  <w:num w:numId="34" w16cid:durableId="1424842019">
    <w:abstractNumId w:val="33"/>
  </w:num>
  <w:num w:numId="35" w16cid:durableId="1288271255">
    <w:abstractNumId w:val="3"/>
    <w:lvlOverride w:ilvl="0">
      <w:startOverride w:val="1"/>
    </w:lvlOverride>
  </w:num>
  <w:num w:numId="36" w16cid:durableId="25064825">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16cid:durableId="1824194590">
    <w:abstractNumId w:val="20"/>
  </w:num>
  <w:num w:numId="38" w16cid:durableId="481890069">
    <w:abstractNumId w:val="17"/>
  </w:num>
  <w:num w:numId="39" w16cid:durableId="1181821408">
    <w:abstractNumId w:val="4"/>
  </w:num>
  <w:num w:numId="40" w16cid:durableId="1043947304">
    <w:abstractNumId w:val="22"/>
  </w:num>
  <w:num w:numId="41" w16cid:durableId="1178426343">
    <w:abstractNumId w:val="11"/>
  </w:num>
  <w:num w:numId="42" w16cid:durableId="1688827694">
    <w:abstractNumId w:val="29"/>
  </w:num>
  <w:num w:numId="43" w16cid:durableId="2147158210">
    <w:abstractNumId w:val="26"/>
  </w:num>
  <w:num w:numId="44" w16cid:durableId="797455272">
    <w:abstractNumId w:val="36"/>
  </w:num>
  <w:num w:numId="45" w16cid:durableId="1830831656">
    <w:abstractNumId w:val="30"/>
  </w:num>
  <w:num w:numId="46" w16cid:durableId="971406091">
    <w:abstractNumId w:val="5"/>
  </w:num>
  <w:num w:numId="47" w16cid:durableId="860364371">
    <w:abstractNumId w:val="15"/>
  </w:num>
  <w:num w:numId="48" w16cid:durableId="2077362658">
    <w:abstractNumId w:val="32"/>
  </w:num>
  <w:num w:numId="49" w16cid:durableId="1695110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1E2F"/>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3E4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326"/>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01382A"/>
  <w15:chartTrackingRefBased/>
  <w15:docId w15:val="{8542FDB4-7585-46BF-AEE3-B2F860A3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4</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Βασιλική Κατσίκη</cp:lastModifiedBy>
  <cp:revision>2</cp:revision>
  <cp:lastPrinted>2022-06-29T06:05:00Z</cp:lastPrinted>
  <dcterms:created xsi:type="dcterms:W3CDTF">2022-06-29T06:05:00Z</dcterms:created>
  <dcterms:modified xsi:type="dcterms:W3CDTF">2022-06-29T06:05:00Z</dcterms:modified>
  <cp:contentStatus/>
</cp:coreProperties>
</file>